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DEE" w:rsidRDefault="001C3F9F" w:rsidP="001C3F9F">
      <w:pPr>
        <w:jc w:val="center"/>
        <w:rPr>
          <w:rFonts w:ascii="Times New Roman" w:hAnsi="Times New Roman" w:cs="Times New Roman"/>
          <w:sz w:val="20"/>
          <w:szCs w:val="20"/>
        </w:rPr>
      </w:pPr>
      <w:r w:rsidRPr="00BD1F64">
        <w:rPr>
          <w:rFonts w:ascii="Times New Roman" w:hAnsi="Times New Roman" w:cs="Times New Roman"/>
          <w:sz w:val="20"/>
          <w:szCs w:val="20"/>
        </w:rPr>
        <w:t xml:space="preserve">Контакты и список регионов, курируемых заместителями директоров филиалов </w:t>
      </w:r>
      <w:r w:rsidRPr="00BD1F64">
        <w:rPr>
          <w:rFonts w:ascii="Times New Roman" w:hAnsi="Times New Roman" w:cs="Times New Roman"/>
          <w:sz w:val="20"/>
          <w:szCs w:val="20"/>
          <w:lang w:val="en-US"/>
        </w:rPr>
        <w:t>X</w:t>
      </w:r>
      <w:r w:rsidRPr="00BD1F64">
        <w:rPr>
          <w:rFonts w:ascii="Times New Roman" w:hAnsi="Times New Roman" w:cs="Times New Roman"/>
          <w:sz w:val="20"/>
          <w:szCs w:val="20"/>
        </w:rPr>
        <w:t xml:space="preserve">5 </w:t>
      </w:r>
      <w:r w:rsidRPr="00BD1F64">
        <w:rPr>
          <w:rFonts w:ascii="Times New Roman" w:hAnsi="Times New Roman" w:cs="Times New Roman"/>
          <w:sz w:val="20"/>
          <w:szCs w:val="20"/>
          <w:lang w:val="en-US"/>
        </w:rPr>
        <w:t>Retail</w:t>
      </w:r>
      <w:r w:rsidRPr="00BD1F64">
        <w:rPr>
          <w:rFonts w:ascii="Times New Roman" w:hAnsi="Times New Roman" w:cs="Times New Roman"/>
          <w:sz w:val="20"/>
          <w:szCs w:val="20"/>
        </w:rPr>
        <w:t xml:space="preserve"> </w:t>
      </w:r>
      <w:r w:rsidRPr="00BD1F64">
        <w:rPr>
          <w:rFonts w:ascii="Times New Roman" w:hAnsi="Times New Roman" w:cs="Times New Roman"/>
          <w:sz w:val="20"/>
          <w:szCs w:val="20"/>
          <w:lang w:val="en-US"/>
        </w:rPr>
        <w:t>Group</w:t>
      </w:r>
    </w:p>
    <w:tbl>
      <w:tblPr>
        <w:tblStyle w:val="a3"/>
        <w:tblW w:w="15735" w:type="dxa"/>
        <w:tblInd w:w="-459" w:type="dxa"/>
        <w:tblLook w:val="04A0" w:firstRow="1" w:lastRow="0" w:firstColumn="1" w:lastColumn="0" w:noHBand="0" w:noVBand="1"/>
      </w:tblPr>
      <w:tblGrid>
        <w:gridCol w:w="709"/>
        <w:gridCol w:w="3402"/>
        <w:gridCol w:w="2126"/>
        <w:gridCol w:w="3969"/>
        <w:gridCol w:w="5529"/>
      </w:tblGrid>
      <w:tr w:rsidR="001C3F9F" w:rsidRPr="00BD1F64" w:rsidTr="00BD1F64">
        <w:tc>
          <w:tcPr>
            <w:tcW w:w="709" w:type="dxa"/>
          </w:tcPr>
          <w:p w:rsidR="001C3F9F" w:rsidRPr="00BD1F64" w:rsidRDefault="001C3F9F" w:rsidP="001C3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1C3F9F" w:rsidRPr="00BD1F64" w:rsidRDefault="001C3F9F" w:rsidP="001C3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F64">
              <w:rPr>
                <w:rFonts w:ascii="Times New Roman" w:hAnsi="Times New Roman" w:cs="Times New Roman"/>
                <w:sz w:val="20"/>
                <w:szCs w:val="20"/>
              </w:rPr>
              <w:t>Регион</w:t>
            </w:r>
          </w:p>
        </w:tc>
        <w:tc>
          <w:tcPr>
            <w:tcW w:w="2126" w:type="dxa"/>
          </w:tcPr>
          <w:p w:rsidR="001C3F9F" w:rsidRPr="00BD1F64" w:rsidRDefault="001C3F9F" w:rsidP="001C3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F64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3969" w:type="dxa"/>
          </w:tcPr>
          <w:p w:rsidR="001C3F9F" w:rsidRPr="00BD1F64" w:rsidRDefault="001C3F9F" w:rsidP="001C3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F64">
              <w:rPr>
                <w:rFonts w:ascii="Times New Roman" w:hAnsi="Times New Roman" w:cs="Times New Roman"/>
                <w:sz w:val="20"/>
                <w:szCs w:val="20"/>
              </w:rPr>
              <w:t xml:space="preserve">Должность </w:t>
            </w:r>
          </w:p>
        </w:tc>
        <w:tc>
          <w:tcPr>
            <w:tcW w:w="5529" w:type="dxa"/>
          </w:tcPr>
          <w:p w:rsidR="001C3F9F" w:rsidRPr="00BD1F64" w:rsidRDefault="001C3F9F" w:rsidP="001C3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F64">
              <w:rPr>
                <w:rFonts w:ascii="Times New Roman" w:hAnsi="Times New Roman" w:cs="Times New Roman"/>
                <w:sz w:val="20"/>
                <w:szCs w:val="20"/>
              </w:rPr>
              <w:t>Контактный телефон</w:t>
            </w:r>
          </w:p>
          <w:p w:rsidR="001C3F9F" w:rsidRPr="00BD1F64" w:rsidRDefault="001C3F9F" w:rsidP="001C3F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133C" w:rsidRPr="00BD1F64" w:rsidTr="00BD1F64">
        <w:tc>
          <w:tcPr>
            <w:tcW w:w="15735" w:type="dxa"/>
            <w:gridSpan w:val="5"/>
          </w:tcPr>
          <w:p w:rsidR="0071133C" w:rsidRDefault="0071133C" w:rsidP="00711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02B3">
              <w:rPr>
                <w:rFonts w:ascii="Times New Roman" w:hAnsi="Times New Roman" w:cs="Times New Roman"/>
                <w:sz w:val="20"/>
                <w:szCs w:val="20"/>
              </w:rPr>
              <w:t>Северо-Западный Дивизион</w:t>
            </w:r>
          </w:p>
          <w:p w:rsidR="006C46FA" w:rsidRPr="006C46FA" w:rsidRDefault="006C46FA" w:rsidP="0071133C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F5800" w:rsidRPr="002518B5" w:rsidTr="00BD1F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00" w:rsidRPr="00BD1F64" w:rsidRDefault="004F5800" w:rsidP="004A05DA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00" w:rsidRPr="00BD1F64" w:rsidRDefault="004F5800" w:rsidP="00506E13">
            <w:pPr>
              <w:rPr>
                <w:rFonts w:ascii="Times New Roman" w:hAnsi="Times New Roman" w:cs="Times New Roman"/>
              </w:rPr>
            </w:pPr>
            <w:r w:rsidRPr="00BD1F64">
              <w:rPr>
                <w:rFonts w:ascii="Times New Roman" w:hAnsi="Times New Roman" w:cs="Times New Roman"/>
              </w:rPr>
              <w:t>Санкт-Петербург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:rsidR="00DF39EA" w:rsidRPr="00DF39EA" w:rsidRDefault="00DF39EA" w:rsidP="00DF39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39EA">
              <w:rPr>
                <w:rFonts w:ascii="Times New Roman" w:hAnsi="Times New Roman" w:cs="Times New Roman"/>
                <w:sz w:val="20"/>
                <w:szCs w:val="20"/>
              </w:rPr>
              <w:t>Волкова</w:t>
            </w:r>
          </w:p>
          <w:p w:rsidR="004F5800" w:rsidRPr="00BD1F64" w:rsidRDefault="00DF39EA" w:rsidP="00DF39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39EA">
              <w:rPr>
                <w:rFonts w:ascii="Times New Roman" w:hAnsi="Times New Roman" w:cs="Times New Roman"/>
                <w:sz w:val="20"/>
                <w:szCs w:val="20"/>
              </w:rPr>
              <w:t>Ольга Вячеславовна</w:t>
            </w:r>
          </w:p>
        </w:tc>
        <w:tc>
          <w:tcPr>
            <w:tcW w:w="3969" w:type="dxa"/>
            <w:vMerge w:val="restart"/>
          </w:tcPr>
          <w:p w:rsidR="00DF39EA" w:rsidRPr="00DF39EA" w:rsidRDefault="00DF39EA" w:rsidP="00DF39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39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ирекция по взаимодействию </w:t>
            </w:r>
          </w:p>
          <w:p w:rsidR="00DF39EA" w:rsidRPr="00DF39EA" w:rsidRDefault="00DF39EA" w:rsidP="00DF39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39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 органами государственной власти </w:t>
            </w:r>
          </w:p>
          <w:p w:rsidR="004F5800" w:rsidRPr="00BD1F64" w:rsidRDefault="00DF39EA" w:rsidP="00DF39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39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X5 Retail Group</w:t>
            </w:r>
          </w:p>
        </w:tc>
        <w:tc>
          <w:tcPr>
            <w:tcW w:w="5529" w:type="dxa"/>
            <w:vMerge w:val="restart"/>
          </w:tcPr>
          <w:p w:rsidR="00DF39EA" w:rsidRPr="00DF39EA" w:rsidRDefault="00DF39EA" w:rsidP="00DF39EA">
            <w:pPr>
              <w:pStyle w:val="a6"/>
              <w:rPr>
                <w:rFonts w:ascii="Times New Roman" w:hAnsi="Times New Roman" w:cs="Times New Roman"/>
                <w:szCs w:val="20"/>
                <w:lang w:eastAsia="ru-RU"/>
              </w:rPr>
            </w:pPr>
            <w:r w:rsidRPr="00DF39EA">
              <w:rPr>
                <w:rFonts w:ascii="Times New Roman" w:hAnsi="Times New Roman" w:cs="Times New Roman"/>
                <w:szCs w:val="20"/>
                <w:lang w:eastAsia="ru-RU"/>
              </w:rPr>
              <w:t xml:space="preserve">196128, </w:t>
            </w:r>
            <w:proofErr w:type="spellStart"/>
            <w:r w:rsidRPr="00DF39EA">
              <w:rPr>
                <w:rFonts w:ascii="Times New Roman" w:hAnsi="Times New Roman" w:cs="Times New Roman"/>
                <w:szCs w:val="20"/>
                <w:lang w:eastAsia="ru-RU"/>
              </w:rPr>
              <w:t>г</w:t>
            </w:r>
            <w:proofErr w:type="gramStart"/>
            <w:r w:rsidRPr="00DF39EA">
              <w:rPr>
                <w:rFonts w:ascii="Times New Roman" w:hAnsi="Times New Roman" w:cs="Times New Roman"/>
                <w:szCs w:val="20"/>
                <w:lang w:eastAsia="ru-RU"/>
              </w:rPr>
              <w:t>.С</w:t>
            </w:r>
            <w:proofErr w:type="gramEnd"/>
            <w:r w:rsidRPr="00DF39EA">
              <w:rPr>
                <w:rFonts w:ascii="Times New Roman" w:hAnsi="Times New Roman" w:cs="Times New Roman"/>
                <w:szCs w:val="20"/>
                <w:lang w:eastAsia="ru-RU"/>
              </w:rPr>
              <w:t>анкт</w:t>
            </w:r>
            <w:proofErr w:type="spellEnd"/>
            <w:r w:rsidRPr="00DF39EA">
              <w:rPr>
                <w:rFonts w:ascii="Times New Roman" w:hAnsi="Times New Roman" w:cs="Times New Roman"/>
                <w:szCs w:val="20"/>
                <w:lang w:eastAsia="ru-RU"/>
              </w:rPr>
              <w:t xml:space="preserve">-Петербург, </w:t>
            </w:r>
            <w:proofErr w:type="spellStart"/>
            <w:r w:rsidRPr="00DF39EA">
              <w:rPr>
                <w:rFonts w:ascii="Times New Roman" w:hAnsi="Times New Roman" w:cs="Times New Roman"/>
                <w:szCs w:val="20"/>
                <w:lang w:eastAsia="ru-RU"/>
              </w:rPr>
              <w:t>ул.Варшавская</w:t>
            </w:r>
            <w:proofErr w:type="spellEnd"/>
            <w:r w:rsidRPr="00DF39EA">
              <w:rPr>
                <w:rFonts w:ascii="Times New Roman" w:hAnsi="Times New Roman" w:cs="Times New Roman"/>
                <w:szCs w:val="20"/>
                <w:lang w:eastAsia="ru-RU"/>
              </w:rPr>
              <w:t>, д.23\4</w:t>
            </w:r>
          </w:p>
          <w:p w:rsidR="00DF39EA" w:rsidRPr="00DF39EA" w:rsidRDefault="00DF39EA" w:rsidP="00DF39EA">
            <w:pPr>
              <w:pStyle w:val="a6"/>
              <w:rPr>
                <w:rFonts w:ascii="Times New Roman" w:hAnsi="Times New Roman" w:cs="Times New Roman"/>
                <w:szCs w:val="20"/>
                <w:lang w:eastAsia="ru-RU"/>
              </w:rPr>
            </w:pPr>
            <w:r w:rsidRPr="00DF39EA">
              <w:rPr>
                <w:rFonts w:ascii="Times New Roman" w:hAnsi="Times New Roman" w:cs="Times New Roman"/>
                <w:szCs w:val="20"/>
                <w:lang w:eastAsia="ru-RU"/>
              </w:rPr>
              <w:t xml:space="preserve">Моб.: +7 905 210 64 08 </w:t>
            </w:r>
          </w:p>
          <w:p w:rsidR="003E2E3A" w:rsidRPr="00DF39EA" w:rsidRDefault="00DF39EA" w:rsidP="00DF39EA">
            <w:pPr>
              <w:pStyle w:val="a6"/>
              <w:rPr>
                <w:rFonts w:ascii="Times New Roman" w:hAnsi="Times New Roman" w:cs="Times New Roman"/>
                <w:szCs w:val="20"/>
                <w:lang w:eastAsia="ru-RU"/>
              </w:rPr>
            </w:pPr>
            <w:hyperlink r:id="rId7" w:history="1">
              <w:r w:rsidRPr="00B86CB1">
                <w:rPr>
                  <w:rStyle w:val="a5"/>
                  <w:rFonts w:ascii="Times New Roman" w:hAnsi="Times New Roman" w:cs="Times New Roman"/>
                  <w:szCs w:val="20"/>
                  <w:lang w:eastAsia="ru-RU"/>
                </w:rPr>
                <w:t>O.Volkova@x5.ru</w:t>
              </w:r>
            </w:hyperlink>
            <w:r w:rsidRPr="00DF39EA">
              <w:rPr>
                <w:rFonts w:ascii="Times New Roman" w:hAnsi="Times New Roman" w:cs="Times New Roman"/>
                <w:szCs w:val="20"/>
                <w:lang w:eastAsia="ru-RU"/>
              </w:rPr>
              <w:t xml:space="preserve"> </w:t>
            </w:r>
          </w:p>
        </w:tc>
      </w:tr>
      <w:tr w:rsidR="004F5800" w:rsidRPr="00BD1F64" w:rsidTr="00BD1F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00" w:rsidRPr="002518B5" w:rsidRDefault="004F5800" w:rsidP="004A05DA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00" w:rsidRPr="00BD1F64" w:rsidRDefault="004F5800" w:rsidP="00BB24E6">
            <w:pPr>
              <w:spacing w:line="100" w:lineRule="atLeast"/>
              <w:rPr>
                <w:rFonts w:ascii="Times New Roman" w:hAnsi="Times New Roman" w:cs="Times New Roman"/>
              </w:rPr>
            </w:pPr>
            <w:r w:rsidRPr="00BD1F64">
              <w:rPr>
                <w:rFonts w:ascii="Times New Roman" w:hAnsi="Times New Roman" w:cs="Times New Roman"/>
              </w:rPr>
              <w:t>Ленинградская область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4F5800" w:rsidRPr="00051F22" w:rsidRDefault="004F5800" w:rsidP="00051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4F5800" w:rsidRPr="00BD1F64" w:rsidRDefault="004F5800" w:rsidP="00AE33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9" w:type="dxa"/>
            <w:vMerge/>
          </w:tcPr>
          <w:p w:rsidR="004F5800" w:rsidRPr="00BD1F64" w:rsidRDefault="004F5800" w:rsidP="00C756C4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5800" w:rsidRPr="00BD1F64" w:rsidTr="00BD1F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00" w:rsidRPr="00BD1F64" w:rsidRDefault="004F5800" w:rsidP="004A05DA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00" w:rsidRPr="00BD1F64" w:rsidRDefault="004F5800" w:rsidP="00BB24E6">
            <w:pPr>
              <w:spacing w:line="100" w:lineRule="atLeast"/>
              <w:rPr>
                <w:rFonts w:ascii="Times New Roman" w:hAnsi="Times New Roman" w:cs="Times New Roman"/>
              </w:rPr>
            </w:pPr>
            <w:r w:rsidRPr="00BD1F64">
              <w:rPr>
                <w:rFonts w:ascii="Times New Roman" w:hAnsi="Times New Roman" w:cs="Times New Roman"/>
              </w:rPr>
              <w:t>Республика Карелия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4F5800" w:rsidRPr="00051F22" w:rsidRDefault="004F5800" w:rsidP="00051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4F5800" w:rsidRPr="00BD1F64" w:rsidRDefault="004F5800" w:rsidP="00AE33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9" w:type="dxa"/>
            <w:vMerge/>
          </w:tcPr>
          <w:p w:rsidR="004F5800" w:rsidRPr="00BD1F64" w:rsidRDefault="004F5800" w:rsidP="00C756C4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5800" w:rsidRPr="00BD1F64" w:rsidTr="00BD1F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00" w:rsidRPr="00BD1F64" w:rsidRDefault="004F5800" w:rsidP="004A05DA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00" w:rsidRPr="00BD1F64" w:rsidRDefault="004F5800" w:rsidP="00BB24E6">
            <w:pPr>
              <w:spacing w:line="100" w:lineRule="atLeast"/>
              <w:rPr>
                <w:rFonts w:ascii="Times New Roman" w:hAnsi="Times New Roman" w:cs="Times New Roman"/>
              </w:rPr>
            </w:pPr>
            <w:r w:rsidRPr="00BD1F64">
              <w:rPr>
                <w:rFonts w:ascii="Times New Roman" w:hAnsi="Times New Roman" w:cs="Times New Roman"/>
              </w:rPr>
              <w:t>Мурманская область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4F5800" w:rsidRPr="00BD1F64" w:rsidRDefault="004F5800" w:rsidP="004A05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4F5800" w:rsidRPr="00BD1F64" w:rsidRDefault="004F5800" w:rsidP="004A05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9" w:type="dxa"/>
            <w:vMerge/>
          </w:tcPr>
          <w:p w:rsidR="004F5800" w:rsidRPr="00BD1F64" w:rsidRDefault="004F5800" w:rsidP="004A05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5800" w:rsidRPr="00BD1F64" w:rsidTr="00BD1F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00" w:rsidRPr="00BD1F64" w:rsidRDefault="004F5800" w:rsidP="004A05DA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00" w:rsidRPr="00BD1F64" w:rsidRDefault="004F5800" w:rsidP="00BB24E6">
            <w:pPr>
              <w:spacing w:line="100" w:lineRule="atLeast"/>
              <w:rPr>
                <w:rFonts w:ascii="Times New Roman" w:hAnsi="Times New Roman" w:cs="Times New Roman"/>
              </w:rPr>
            </w:pPr>
            <w:r w:rsidRPr="00BD1F64">
              <w:rPr>
                <w:rFonts w:ascii="Times New Roman" w:hAnsi="Times New Roman" w:cs="Times New Roman"/>
              </w:rPr>
              <w:t>Псковская область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4F5800" w:rsidRPr="00BD1F64" w:rsidRDefault="004F5800" w:rsidP="004A05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4F5800" w:rsidRPr="00BD1F64" w:rsidRDefault="004F5800" w:rsidP="004A05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9" w:type="dxa"/>
            <w:vMerge/>
          </w:tcPr>
          <w:p w:rsidR="004F5800" w:rsidRPr="00BD1F64" w:rsidRDefault="004F5800" w:rsidP="004A05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5800" w:rsidRPr="00BD1F64" w:rsidTr="00BD1F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00" w:rsidRPr="00BD1F64" w:rsidRDefault="004F5800" w:rsidP="004A05DA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00" w:rsidRPr="00BD1F64" w:rsidRDefault="004F5800" w:rsidP="00BB24E6">
            <w:pPr>
              <w:spacing w:line="100" w:lineRule="atLeast"/>
              <w:rPr>
                <w:rFonts w:ascii="Times New Roman" w:hAnsi="Times New Roman" w:cs="Times New Roman"/>
              </w:rPr>
            </w:pPr>
            <w:r w:rsidRPr="00BD1F64">
              <w:rPr>
                <w:rFonts w:ascii="Times New Roman" w:hAnsi="Times New Roman" w:cs="Times New Roman"/>
              </w:rPr>
              <w:t>Новгородская область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4F5800" w:rsidRPr="00BD1F64" w:rsidRDefault="004F5800" w:rsidP="004A05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4F5800" w:rsidRPr="00BD1F64" w:rsidRDefault="004F5800" w:rsidP="004A05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9" w:type="dxa"/>
            <w:vMerge/>
          </w:tcPr>
          <w:p w:rsidR="004F5800" w:rsidRPr="00BD1F64" w:rsidRDefault="004F5800" w:rsidP="004A05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69C7" w:rsidRPr="00BD1F64" w:rsidTr="001B5443">
        <w:tc>
          <w:tcPr>
            <w:tcW w:w="15735" w:type="dxa"/>
            <w:gridSpan w:val="5"/>
          </w:tcPr>
          <w:p w:rsidR="00D469C7" w:rsidRPr="00BD1F64" w:rsidRDefault="00D469C7" w:rsidP="00D469C7">
            <w:pPr>
              <w:jc w:val="center"/>
              <w:rPr>
                <w:sz w:val="20"/>
                <w:szCs w:val="20"/>
              </w:rPr>
            </w:pPr>
          </w:p>
        </w:tc>
      </w:tr>
      <w:tr w:rsidR="00E27BEE" w:rsidRPr="00BD1F64" w:rsidTr="00BD1F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EE" w:rsidRPr="00BD1F64" w:rsidRDefault="00E27BEE" w:rsidP="004A05DA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EE" w:rsidRPr="00BD1F64" w:rsidRDefault="00E27BEE" w:rsidP="001B5443">
            <w:pPr>
              <w:rPr>
                <w:rFonts w:ascii="Times New Roman" w:hAnsi="Times New Roman" w:cs="Times New Roman"/>
              </w:rPr>
            </w:pPr>
            <w:r w:rsidRPr="00BD1F64">
              <w:rPr>
                <w:rFonts w:ascii="Times New Roman" w:hAnsi="Times New Roman" w:cs="Times New Roman"/>
              </w:rPr>
              <w:t>Санкт-Петербург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:rsidR="00E27BEE" w:rsidRDefault="00E27BEE" w:rsidP="00EE1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ABF">
              <w:rPr>
                <w:rFonts w:ascii="Times New Roman" w:hAnsi="Times New Roman" w:cs="Times New Roman"/>
                <w:sz w:val="24"/>
                <w:szCs w:val="24"/>
              </w:rPr>
              <w:t>Волкова</w:t>
            </w:r>
          </w:p>
          <w:p w:rsidR="007B6A15" w:rsidRPr="005E1ABF" w:rsidRDefault="007B6A15" w:rsidP="00EE1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ABF">
              <w:rPr>
                <w:rFonts w:ascii="Times New Roman" w:hAnsi="Times New Roman" w:cs="Times New Roman"/>
                <w:sz w:val="24"/>
                <w:szCs w:val="24"/>
              </w:rPr>
              <w:t>Ольга Вячеславовна</w:t>
            </w:r>
          </w:p>
          <w:p w:rsidR="00E27BEE" w:rsidRPr="00BD1F64" w:rsidRDefault="00E27BEE" w:rsidP="00EE1A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</w:tcPr>
          <w:p w:rsidR="00E27BEE" w:rsidRPr="005E1ABF" w:rsidRDefault="00E27BEE" w:rsidP="005E1AB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1A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ирекция по взаимодействию </w:t>
            </w:r>
          </w:p>
          <w:p w:rsidR="00E27BEE" w:rsidRPr="005E1ABF" w:rsidRDefault="00E27BEE" w:rsidP="005E1AB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1A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 органами государственной власти </w:t>
            </w:r>
          </w:p>
          <w:p w:rsidR="00E27BEE" w:rsidRPr="00BD1F64" w:rsidRDefault="00E27BEE" w:rsidP="005E1A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A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X5 Retail Group</w:t>
            </w:r>
          </w:p>
        </w:tc>
        <w:tc>
          <w:tcPr>
            <w:tcW w:w="5529" w:type="dxa"/>
            <w:vMerge w:val="restart"/>
          </w:tcPr>
          <w:p w:rsidR="00E27BEE" w:rsidRPr="005E1ABF" w:rsidRDefault="00E27BEE" w:rsidP="00EE1A2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1A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96128, </w:t>
            </w:r>
            <w:proofErr w:type="spellStart"/>
            <w:r w:rsidRPr="005E1A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5E1A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5E1A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нкт</w:t>
            </w:r>
            <w:proofErr w:type="spellEnd"/>
            <w:r w:rsidRPr="005E1A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-Петербург, </w:t>
            </w:r>
            <w:proofErr w:type="spellStart"/>
            <w:r w:rsidRPr="005E1A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Варшавская</w:t>
            </w:r>
            <w:proofErr w:type="spellEnd"/>
            <w:r w:rsidRPr="005E1A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д.23\4</w:t>
            </w:r>
          </w:p>
          <w:p w:rsidR="00E27BEE" w:rsidRPr="005E1ABF" w:rsidRDefault="00E27BEE" w:rsidP="00EE1A2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5E1A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.: +7 905 210 64 08 </w:t>
            </w:r>
          </w:p>
          <w:p w:rsidR="00E27BEE" w:rsidRDefault="00DF39EA" w:rsidP="00EE1A28">
            <w:pPr>
              <w:rPr>
                <w:color w:val="1F497D"/>
                <w:lang w:eastAsia="ru-RU"/>
              </w:rPr>
            </w:pPr>
            <w:hyperlink r:id="rId8" w:history="1">
              <w:r w:rsidR="00E27BEE">
                <w:rPr>
                  <w:rStyle w:val="a5"/>
                  <w:lang w:eastAsia="ru-RU"/>
                </w:rPr>
                <w:t>O.Volkova@x5.ru</w:t>
              </w:r>
            </w:hyperlink>
          </w:p>
          <w:p w:rsidR="00E27BEE" w:rsidRPr="00BD1F64" w:rsidRDefault="00E27BEE" w:rsidP="004A05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7BEE" w:rsidRPr="00BD1F64" w:rsidTr="00FC5469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BEE" w:rsidRPr="00BD1F64" w:rsidRDefault="00E27BEE" w:rsidP="004A05DA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BEE" w:rsidRPr="00BD1F64" w:rsidRDefault="00E27BEE" w:rsidP="001B5443">
            <w:pPr>
              <w:spacing w:line="100" w:lineRule="atLeast"/>
              <w:rPr>
                <w:rFonts w:ascii="Times New Roman" w:hAnsi="Times New Roman" w:cs="Times New Roman"/>
              </w:rPr>
            </w:pPr>
            <w:r w:rsidRPr="00BD1F64">
              <w:rPr>
                <w:rFonts w:ascii="Times New Roman" w:hAnsi="Times New Roman" w:cs="Times New Roman"/>
              </w:rPr>
              <w:t>Ленинградская область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E27BEE" w:rsidRPr="00BD1F64" w:rsidRDefault="00E27BEE" w:rsidP="004A05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E27BEE" w:rsidRPr="00BD1F64" w:rsidRDefault="00E27BEE" w:rsidP="004A05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9" w:type="dxa"/>
            <w:vMerge/>
          </w:tcPr>
          <w:p w:rsidR="00E27BEE" w:rsidRPr="00BD1F64" w:rsidRDefault="00E27BEE" w:rsidP="004A05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5800" w:rsidRPr="00BD1F64" w:rsidTr="00BD1F64">
        <w:tc>
          <w:tcPr>
            <w:tcW w:w="15735" w:type="dxa"/>
            <w:gridSpan w:val="5"/>
          </w:tcPr>
          <w:p w:rsidR="00EE1A28" w:rsidRPr="00CE02B3" w:rsidRDefault="00EE1A28" w:rsidP="00474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5800" w:rsidRPr="00CE02B3" w:rsidRDefault="004F5800" w:rsidP="00474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2B3">
              <w:rPr>
                <w:rFonts w:ascii="Times New Roman" w:hAnsi="Times New Roman" w:cs="Times New Roman"/>
                <w:sz w:val="20"/>
                <w:szCs w:val="20"/>
              </w:rPr>
              <w:t>Северо-Восточный Дивизион</w:t>
            </w:r>
          </w:p>
        </w:tc>
      </w:tr>
      <w:tr w:rsidR="004F5800" w:rsidRPr="00BD1F64" w:rsidTr="00BD1F64">
        <w:tc>
          <w:tcPr>
            <w:tcW w:w="709" w:type="dxa"/>
          </w:tcPr>
          <w:p w:rsidR="004F5800" w:rsidRPr="00BD1F64" w:rsidRDefault="004F5800" w:rsidP="004A05D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</w:tcPr>
          <w:p w:rsidR="004F5800" w:rsidRPr="00BD1F64" w:rsidRDefault="004F5800" w:rsidP="004F4242">
            <w:pPr>
              <w:spacing w:line="100" w:lineRule="atLeast"/>
              <w:rPr>
                <w:rFonts w:ascii="Times New Roman" w:hAnsi="Times New Roman" w:cs="Times New Roman"/>
              </w:rPr>
            </w:pPr>
            <w:r w:rsidRPr="00BD1F64">
              <w:rPr>
                <w:rFonts w:ascii="Times New Roman" w:hAnsi="Times New Roman" w:cs="Times New Roman"/>
              </w:rPr>
              <w:t>Архангельская область</w:t>
            </w:r>
          </w:p>
        </w:tc>
        <w:tc>
          <w:tcPr>
            <w:tcW w:w="2126" w:type="dxa"/>
            <w:vMerge w:val="restart"/>
          </w:tcPr>
          <w:p w:rsidR="00DF39EA" w:rsidRPr="00DF39EA" w:rsidRDefault="00DF39EA" w:rsidP="00DF39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39EA">
              <w:rPr>
                <w:rFonts w:ascii="Times New Roman" w:hAnsi="Times New Roman" w:cs="Times New Roman"/>
                <w:sz w:val="20"/>
                <w:szCs w:val="20"/>
              </w:rPr>
              <w:t>Волкова</w:t>
            </w:r>
          </w:p>
          <w:p w:rsidR="004F5800" w:rsidRPr="00BD1F64" w:rsidRDefault="00DF39EA" w:rsidP="00DF39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39EA">
              <w:rPr>
                <w:rFonts w:ascii="Times New Roman" w:hAnsi="Times New Roman" w:cs="Times New Roman"/>
                <w:sz w:val="20"/>
                <w:szCs w:val="20"/>
              </w:rPr>
              <w:t>Ольга Вячеславовна</w:t>
            </w:r>
          </w:p>
        </w:tc>
        <w:tc>
          <w:tcPr>
            <w:tcW w:w="3969" w:type="dxa"/>
            <w:vMerge w:val="restart"/>
          </w:tcPr>
          <w:p w:rsidR="00DF39EA" w:rsidRPr="00DF39EA" w:rsidRDefault="00DF39EA" w:rsidP="00DF39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39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ирекция по взаимодействию </w:t>
            </w:r>
          </w:p>
          <w:p w:rsidR="00DF39EA" w:rsidRPr="00DF39EA" w:rsidRDefault="00DF39EA" w:rsidP="00DF39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39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 органами государственной власти </w:t>
            </w:r>
          </w:p>
          <w:p w:rsidR="004F5800" w:rsidRPr="00CE02B3" w:rsidRDefault="00DF39EA" w:rsidP="00DF39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39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X5 Retail Group</w:t>
            </w:r>
          </w:p>
        </w:tc>
        <w:tc>
          <w:tcPr>
            <w:tcW w:w="5529" w:type="dxa"/>
            <w:vMerge w:val="restart"/>
          </w:tcPr>
          <w:p w:rsidR="00DF39EA" w:rsidRPr="00DF39EA" w:rsidRDefault="00DF39EA" w:rsidP="00DF39EA">
            <w:pPr>
              <w:pStyle w:val="a6"/>
              <w:rPr>
                <w:rFonts w:ascii="Times New Roman" w:hAnsi="Times New Roman" w:cs="Times New Roman"/>
                <w:szCs w:val="20"/>
                <w:lang w:eastAsia="ru-RU"/>
              </w:rPr>
            </w:pPr>
            <w:r w:rsidRPr="00DF39EA">
              <w:rPr>
                <w:rFonts w:ascii="Times New Roman" w:hAnsi="Times New Roman" w:cs="Times New Roman"/>
                <w:szCs w:val="20"/>
                <w:lang w:eastAsia="ru-RU"/>
              </w:rPr>
              <w:t xml:space="preserve">196128, </w:t>
            </w:r>
            <w:proofErr w:type="spellStart"/>
            <w:r w:rsidRPr="00DF39EA">
              <w:rPr>
                <w:rFonts w:ascii="Times New Roman" w:hAnsi="Times New Roman" w:cs="Times New Roman"/>
                <w:szCs w:val="20"/>
                <w:lang w:eastAsia="ru-RU"/>
              </w:rPr>
              <w:t>г</w:t>
            </w:r>
            <w:proofErr w:type="gramStart"/>
            <w:r w:rsidRPr="00DF39EA">
              <w:rPr>
                <w:rFonts w:ascii="Times New Roman" w:hAnsi="Times New Roman" w:cs="Times New Roman"/>
                <w:szCs w:val="20"/>
                <w:lang w:eastAsia="ru-RU"/>
              </w:rPr>
              <w:t>.С</w:t>
            </w:r>
            <w:proofErr w:type="gramEnd"/>
            <w:r w:rsidRPr="00DF39EA">
              <w:rPr>
                <w:rFonts w:ascii="Times New Roman" w:hAnsi="Times New Roman" w:cs="Times New Roman"/>
                <w:szCs w:val="20"/>
                <w:lang w:eastAsia="ru-RU"/>
              </w:rPr>
              <w:t>анкт</w:t>
            </w:r>
            <w:proofErr w:type="spellEnd"/>
            <w:r w:rsidRPr="00DF39EA">
              <w:rPr>
                <w:rFonts w:ascii="Times New Roman" w:hAnsi="Times New Roman" w:cs="Times New Roman"/>
                <w:szCs w:val="20"/>
                <w:lang w:eastAsia="ru-RU"/>
              </w:rPr>
              <w:t xml:space="preserve">-Петербург, </w:t>
            </w:r>
            <w:proofErr w:type="spellStart"/>
            <w:r w:rsidRPr="00DF39EA">
              <w:rPr>
                <w:rFonts w:ascii="Times New Roman" w:hAnsi="Times New Roman" w:cs="Times New Roman"/>
                <w:szCs w:val="20"/>
                <w:lang w:eastAsia="ru-RU"/>
              </w:rPr>
              <w:t>ул.Варшавская</w:t>
            </w:r>
            <w:proofErr w:type="spellEnd"/>
            <w:r w:rsidRPr="00DF39EA">
              <w:rPr>
                <w:rFonts w:ascii="Times New Roman" w:hAnsi="Times New Roman" w:cs="Times New Roman"/>
                <w:szCs w:val="20"/>
                <w:lang w:eastAsia="ru-RU"/>
              </w:rPr>
              <w:t>, д.23\4</w:t>
            </w:r>
          </w:p>
          <w:p w:rsidR="00DF39EA" w:rsidRPr="00DF39EA" w:rsidRDefault="00DF39EA" w:rsidP="00DF39EA">
            <w:pPr>
              <w:pStyle w:val="a6"/>
              <w:rPr>
                <w:rFonts w:ascii="Times New Roman" w:hAnsi="Times New Roman" w:cs="Times New Roman"/>
                <w:szCs w:val="20"/>
                <w:lang w:eastAsia="ru-RU"/>
              </w:rPr>
            </w:pPr>
            <w:r w:rsidRPr="00DF39EA">
              <w:rPr>
                <w:rFonts w:ascii="Times New Roman" w:hAnsi="Times New Roman" w:cs="Times New Roman"/>
                <w:szCs w:val="20"/>
                <w:lang w:eastAsia="ru-RU"/>
              </w:rPr>
              <w:t xml:space="preserve">Моб.: +7 905 210 64 08 </w:t>
            </w:r>
          </w:p>
          <w:p w:rsidR="004F5800" w:rsidRPr="00DF39EA" w:rsidRDefault="00DF39EA" w:rsidP="00DF39EA">
            <w:pPr>
              <w:pStyle w:val="a6"/>
              <w:rPr>
                <w:rFonts w:ascii="Times New Roman" w:hAnsi="Times New Roman" w:cs="Times New Roman"/>
                <w:szCs w:val="20"/>
                <w:lang w:eastAsia="ru-RU"/>
              </w:rPr>
            </w:pPr>
            <w:hyperlink r:id="rId9" w:history="1">
              <w:r w:rsidRPr="00B86CB1">
                <w:rPr>
                  <w:rStyle w:val="a5"/>
                  <w:rFonts w:ascii="Times New Roman" w:hAnsi="Times New Roman" w:cs="Times New Roman"/>
                  <w:szCs w:val="20"/>
                  <w:lang w:eastAsia="ru-RU"/>
                </w:rPr>
                <w:t>O.Volkova@x5.ru</w:t>
              </w:r>
            </w:hyperlink>
            <w:r w:rsidRPr="00DF39EA">
              <w:rPr>
                <w:rFonts w:ascii="Times New Roman" w:hAnsi="Times New Roman" w:cs="Times New Roman"/>
                <w:szCs w:val="20"/>
                <w:lang w:eastAsia="ru-RU"/>
              </w:rPr>
              <w:t xml:space="preserve"> </w:t>
            </w:r>
          </w:p>
        </w:tc>
      </w:tr>
      <w:tr w:rsidR="004F5800" w:rsidRPr="00BD1F64" w:rsidTr="00BD1F64">
        <w:tc>
          <w:tcPr>
            <w:tcW w:w="709" w:type="dxa"/>
          </w:tcPr>
          <w:p w:rsidR="004F5800" w:rsidRPr="00BD1F64" w:rsidRDefault="004F5800" w:rsidP="00BB2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4F5800" w:rsidRPr="00BD1F64" w:rsidRDefault="004F5800" w:rsidP="004F4242">
            <w:pPr>
              <w:spacing w:line="100" w:lineRule="atLeast"/>
              <w:rPr>
                <w:rFonts w:ascii="Times New Roman" w:hAnsi="Times New Roman" w:cs="Times New Roman"/>
              </w:rPr>
            </w:pPr>
            <w:r w:rsidRPr="00BD1F64">
              <w:rPr>
                <w:rFonts w:ascii="Times New Roman" w:hAnsi="Times New Roman" w:cs="Times New Roman"/>
              </w:rPr>
              <w:t>Ярославская область</w:t>
            </w:r>
          </w:p>
        </w:tc>
        <w:tc>
          <w:tcPr>
            <w:tcW w:w="2126" w:type="dxa"/>
            <w:vMerge/>
          </w:tcPr>
          <w:p w:rsidR="004F5800" w:rsidRPr="00BD1F64" w:rsidRDefault="004F5800" w:rsidP="00BB2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4F5800" w:rsidRPr="00BD1F64" w:rsidRDefault="004F5800" w:rsidP="00BB2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9" w:type="dxa"/>
            <w:vMerge/>
          </w:tcPr>
          <w:p w:rsidR="004F5800" w:rsidRPr="00BD1F64" w:rsidRDefault="004F5800" w:rsidP="00BB2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5800" w:rsidRPr="00BD1F64" w:rsidTr="00BD1F64">
        <w:tc>
          <w:tcPr>
            <w:tcW w:w="709" w:type="dxa"/>
          </w:tcPr>
          <w:p w:rsidR="004F5800" w:rsidRPr="00BD1F64" w:rsidRDefault="004F5800" w:rsidP="00BB2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4F5800" w:rsidRPr="00BD1F64" w:rsidRDefault="004F5800" w:rsidP="004F4242">
            <w:pPr>
              <w:spacing w:line="100" w:lineRule="atLeast"/>
              <w:rPr>
                <w:rFonts w:ascii="Times New Roman" w:hAnsi="Times New Roman" w:cs="Times New Roman"/>
              </w:rPr>
            </w:pPr>
            <w:r w:rsidRPr="00BD1F64">
              <w:rPr>
                <w:rFonts w:ascii="Times New Roman" w:hAnsi="Times New Roman" w:cs="Times New Roman"/>
              </w:rPr>
              <w:t>Тверская область</w:t>
            </w:r>
          </w:p>
        </w:tc>
        <w:tc>
          <w:tcPr>
            <w:tcW w:w="2126" w:type="dxa"/>
            <w:vMerge/>
          </w:tcPr>
          <w:p w:rsidR="004F5800" w:rsidRPr="00BD1F64" w:rsidRDefault="004F5800" w:rsidP="00BB2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4F5800" w:rsidRPr="00BD1F64" w:rsidRDefault="004F5800" w:rsidP="00BB2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9" w:type="dxa"/>
            <w:vMerge/>
          </w:tcPr>
          <w:p w:rsidR="004F5800" w:rsidRPr="00BD1F64" w:rsidRDefault="004F5800" w:rsidP="00BB2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5800" w:rsidRPr="00BD1F64" w:rsidTr="00BD1F64">
        <w:tc>
          <w:tcPr>
            <w:tcW w:w="709" w:type="dxa"/>
          </w:tcPr>
          <w:p w:rsidR="004F5800" w:rsidRPr="00BD1F64" w:rsidRDefault="004F5800" w:rsidP="00BB2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4F5800" w:rsidRPr="00BD1F64" w:rsidRDefault="004F5800" w:rsidP="004F4242">
            <w:pPr>
              <w:spacing w:line="100" w:lineRule="atLeast"/>
              <w:rPr>
                <w:rFonts w:ascii="Times New Roman" w:hAnsi="Times New Roman" w:cs="Times New Roman"/>
              </w:rPr>
            </w:pPr>
            <w:r w:rsidRPr="00BD1F64">
              <w:rPr>
                <w:rFonts w:ascii="Times New Roman" w:hAnsi="Times New Roman" w:cs="Times New Roman"/>
              </w:rPr>
              <w:t>Вологодская область</w:t>
            </w:r>
          </w:p>
        </w:tc>
        <w:tc>
          <w:tcPr>
            <w:tcW w:w="2126" w:type="dxa"/>
            <w:vMerge/>
          </w:tcPr>
          <w:p w:rsidR="004F5800" w:rsidRPr="00BD1F64" w:rsidRDefault="004F5800" w:rsidP="00BB2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4F5800" w:rsidRPr="00BD1F64" w:rsidRDefault="004F5800" w:rsidP="00BB2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9" w:type="dxa"/>
            <w:vMerge/>
          </w:tcPr>
          <w:p w:rsidR="004F5800" w:rsidRPr="00BD1F64" w:rsidRDefault="004F5800" w:rsidP="00BB2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5800" w:rsidRPr="00BD1F64" w:rsidTr="00BD1F64">
        <w:tc>
          <w:tcPr>
            <w:tcW w:w="709" w:type="dxa"/>
          </w:tcPr>
          <w:p w:rsidR="004F5800" w:rsidRPr="00BD1F64" w:rsidRDefault="004F5800" w:rsidP="00BB2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4F5800" w:rsidRPr="00BD1F64" w:rsidRDefault="004F5800" w:rsidP="004F4242">
            <w:pPr>
              <w:spacing w:line="100" w:lineRule="atLeast"/>
              <w:rPr>
                <w:rFonts w:ascii="Times New Roman" w:hAnsi="Times New Roman" w:cs="Times New Roman"/>
              </w:rPr>
            </w:pPr>
            <w:r w:rsidRPr="00BD1F64">
              <w:rPr>
                <w:rFonts w:ascii="Times New Roman" w:hAnsi="Times New Roman" w:cs="Times New Roman"/>
              </w:rPr>
              <w:t>Костромская область</w:t>
            </w:r>
          </w:p>
        </w:tc>
        <w:tc>
          <w:tcPr>
            <w:tcW w:w="2126" w:type="dxa"/>
            <w:vMerge/>
          </w:tcPr>
          <w:p w:rsidR="004F5800" w:rsidRPr="00BD1F64" w:rsidRDefault="004F5800" w:rsidP="00BB2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4F5800" w:rsidRPr="00BD1F64" w:rsidRDefault="004F5800" w:rsidP="00BB2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9" w:type="dxa"/>
            <w:vMerge/>
          </w:tcPr>
          <w:p w:rsidR="004F5800" w:rsidRPr="00BD1F64" w:rsidRDefault="004F5800" w:rsidP="00BB2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5800" w:rsidRPr="00BD1F64" w:rsidTr="00BD1F64">
        <w:tc>
          <w:tcPr>
            <w:tcW w:w="709" w:type="dxa"/>
          </w:tcPr>
          <w:p w:rsidR="004F5800" w:rsidRPr="00BD1F64" w:rsidRDefault="004F5800" w:rsidP="00BB2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4F5800" w:rsidRPr="00BD1F64" w:rsidRDefault="004F5800" w:rsidP="004F4242">
            <w:pPr>
              <w:spacing w:line="100" w:lineRule="atLeast"/>
              <w:rPr>
                <w:rFonts w:ascii="Times New Roman" w:hAnsi="Times New Roman" w:cs="Times New Roman"/>
              </w:rPr>
            </w:pPr>
            <w:r w:rsidRPr="00BD1F64">
              <w:rPr>
                <w:rFonts w:ascii="Times New Roman" w:eastAsia="Times New Roman" w:hAnsi="Times New Roman" w:cs="Times New Roman"/>
                <w:lang w:eastAsia="ru-RU"/>
              </w:rPr>
              <w:t>Владимирская область</w:t>
            </w:r>
          </w:p>
        </w:tc>
        <w:tc>
          <w:tcPr>
            <w:tcW w:w="2126" w:type="dxa"/>
            <w:vMerge/>
          </w:tcPr>
          <w:p w:rsidR="004F5800" w:rsidRPr="00BD1F64" w:rsidRDefault="004F5800" w:rsidP="00BB2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4F5800" w:rsidRPr="00BD1F64" w:rsidRDefault="004F5800" w:rsidP="00BB2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9" w:type="dxa"/>
            <w:vMerge/>
          </w:tcPr>
          <w:p w:rsidR="004F5800" w:rsidRPr="00BD1F64" w:rsidRDefault="004F5800" w:rsidP="00BB2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5800" w:rsidRPr="00BD1F64" w:rsidTr="00BD1F64">
        <w:tc>
          <w:tcPr>
            <w:tcW w:w="709" w:type="dxa"/>
          </w:tcPr>
          <w:p w:rsidR="004F5800" w:rsidRPr="00BD1F64" w:rsidRDefault="004F5800" w:rsidP="00BB2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4F5800" w:rsidRPr="00BD1F64" w:rsidRDefault="004F5800" w:rsidP="004F4242">
            <w:pPr>
              <w:spacing w:line="100" w:lineRule="atLeast"/>
              <w:rPr>
                <w:rFonts w:ascii="Times New Roman" w:hAnsi="Times New Roman" w:cs="Times New Roman"/>
              </w:rPr>
            </w:pPr>
            <w:r w:rsidRPr="00BD1F64">
              <w:rPr>
                <w:rFonts w:ascii="Times New Roman" w:eastAsia="Times New Roman" w:hAnsi="Times New Roman" w:cs="Times New Roman"/>
                <w:lang w:eastAsia="ru-RU"/>
              </w:rPr>
              <w:t>Ивановская область</w:t>
            </w:r>
          </w:p>
        </w:tc>
        <w:tc>
          <w:tcPr>
            <w:tcW w:w="2126" w:type="dxa"/>
            <w:vMerge/>
          </w:tcPr>
          <w:p w:rsidR="004F5800" w:rsidRPr="00BD1F64" w:rsidRDefault="004F5800" w:rsidP="00BB2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4F5800" w:rsidRPr="00BD1F64" w:rsidRDefault="004F5800" w:rsidP="00BB2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9" w:type="dxa"/>
            <w:vMerge/>
          </w:tcPr>
          <w:p w:rsidR="004F5800" w:rsidRPr="00BD1F64" w:rsidRDefault="004F5800" w:rsidP="00BB2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4ED4" w:rsidRPr="00BD1F64" w:rsidTr="00427E74">
        <w:tc>
          <w:tcPr>
            <w:tcW w:w="15735" w:type="dxa"/>
            <w:gridSpan w:val="5"/>
          </w:tcPr>
          <w:p w:rsidR="006C46FA" w:rsidRDefault="006C46FA" w:rsidP="00BB24E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6C46FA" w:rsidRPr="006C46FA" w:rsidRDefault="005F4ED4" w:rsidP="006C46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F77A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лжск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й</w:t>
            </w:r>
            <w:r w:rsidRPr="005F77A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филиал</w:t>
            </w:r>
          </w:p>
        </w:tc>
      </w:tr>
      <w:tr w:rsidR="00D11FEB" w:rsidRPr="00D11FEB" w:rsidTr="00BD1F64">
        <w:tc>
          <w:tcPr>
            <w:tcW w:w="709" w:type="dxa"/>
          </w:tcPr>
          <w:p w:rsidR="00D11FEB" w:rsidRPr="00BD1F64" w:rsidRDefault="00D11FEB" w:rsidP="00BB2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D11FEB" w:rsidRPr="00BD1F64" w:rsidRDefault="00D11FEB" w:rsidP="004F4242">
            <w:pPr>
              <w:spacing w:line="1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F64">
              <w:rPr>
                <w:rFonts w:ascii="Times New Roman" w:hAnsi="Times New Roman" w:cs="Times New Roman"/>
              </w:rPr>
              <w:t>Самарская область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  <w:vMerge w:val="restart"/>
          </w:tcPr>
          <w:p w:rsidR="00D11FEB" w:rsidRDefault="00D11FEB" w:rsidP="005F77A4">
            <w:pPr>
              <w:pStyle w:val="a6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F77A4">
              <w:rPr>
                <w:rFonts w:ascii="Times New Roman" w:eastAsiaTheme="minorHAnsi" w:hAnsi="Times New Roman" w:cs="Times New Roman"/>
                <w:sz w:val="24"/>
                <w:szCs w:val="24"/>
              </w:rPr>
              <w:t>Сорокин</w:t>
            </w:r>
          </w:p>
          <w:p w:rsidR="00D11FEB" w:rsidRDefault="00D11FEB" w:rsidP="005F77A4">
            <w:pPr>
              <w:pStyle w:val="a6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F77A4">
              <w:rPr>
                <w:rFonts w:ascii="Times New Roman" w:eastAsiaTheme="minorHAnsi" w:hAnsi="Times New Roman" w:cs="Times New Roman"/>
                <w:sz w:val="24"/>
                <w:szCs w:val="24"/>
              </w:rPr>
              <w:t>Алексей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Игоревич</w:t>
            </w:r>
          </w:p>
          <w:p w:rsidR="00BC395A" w:rsidRDefault="00BC395A" w:rsidP="005F77A4">
            <w:pPr>
              <w:pStyle w:val="a6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D11FEB" w:rsidRPr="00BD1F64" w:rsidRDefault="00D11FEB" w:rsidP="005F77A4">
            <w:pPr>
              <w:pStyle w:val="a6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969" w:type="dxa"/>
            <w:vMerge w:val="restart"/>
          </w:tcPr>
          <w:p w:rsidR="00D11FEB" w:rsidRPr="005F77A4" w:rsidRDefault="00D11FEB" w:rsidP="005F77A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77A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меститель директора Волжского филиала</w:t>
            </w:r>
          </w:p>
          <w:p w:rsidR="00D11FEB" w:rsidRDefault="00D11FEB" w:rsidP="005F77A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77A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 связям с органами государственной власти и СМИ</w:t>
            </w:r>
            <w:r w:rsidR="00BC39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5F77A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X5 Retail Group</w:t>
            </w:r>
          </w:p>
          <w:p w:rsidR="00BC395A" w:rsidRPr="00BD1F64" w:rsidRDefault="00BC395A" w:rsidP="005F7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9" w:type="dxa"/>
            <w:vMerge w:val="restart"/>
          </w:tcPr>
          <w:p w:rsidR="00D11FEB" w:rsidRPr="00D11FEB" w:rsidRDefault="00D11FEB" w:rsidP="005F77A4">
            <w:pPr>
              <w:pStyle w:val="a6"/>
              <w:rPr>
                <w:rFonts w:ascii="Times New Roman" w:eastAsiaTheme="minorHAnsi" w:hAnsi="Times New Roman" w:cs="Times New Roman"/>
                <w:szCs w:val="20"/>
                <w:lang w:eastAsia="ru-RU"/>
              </w:rPr>
            </w:pPr>
            <w:r w:rsidRPr="00D11FEB">
              <w:rPr>
                <w:rFonts w:ascii="Times New Roman" w:eastAsiaTheme="minorHAnsi" w:hAnsi="Times New Roman" w:cs="Times New Roman"/>
                <w:szCs w:val="20"/>
                <w:lang w:eastAsia="ru-RU"/>
              </w:rPr>
              <w:t xml:space="preserve">443087, </w:t>
            </w:r>
            <w:proofErr w:type="spellStart"/>
            <w:r w:rsidRPr="00D11FEB">
              <w:rPr>
                <w:rFonts w:ascii="Times New Roman" w:eastAsiaTheme="minorHAnsi" w:hAnsi="Times New Roman" w:cs="Times New Roman"/>
                <w:szCs w:val="20"/>
                <w:lang w:eastAsia="ru-RU"/>
              </w:rPr>
              <w:t>г</w:t>
            </w:r>
            <w:proofErr w:type="gramStart"/>
            <w:r w:rsidRPr="00D11FEB">
              <w:rPr>
                <w:rFonts w:ascii="Times New Roman" w:eastAsiaTheme="minorHAnsi" w:hAnsi="Times New Roman" w:cs="Times New Roman"/>
                <w:szCs w:val="20"/>
                <w:lang w:eastAsia="ru-RU"/>
              </w:rPr>
              <w:t>.С</w:t>
            </w:r>
            <w:proofErr w:type="gramEnd"/>
            <w:r w:rsidRPr="00D11FEB">
              <w:rPr>
                <w:rFonts w:ascii="Times New Roman" w:eastAsiaTheme="minorHAnsi" w:hAnsi="Times New Roman" w:cs="Times New Roman"/>
                <w:szCs w:val="20"/>
                <w:lang w:eastAsia="ru-RU"/>
              </w:rPr>
              <w:t>амара</w:t>
            </w:r>
            <w:proofErr w:type="spellEnd"/>
            <w:r w:rsidRPr="00D11FEB">
              <w:rPr>
                <w:rFonts w:ascii="Times New Roman" w:eastAsiaTheme="minorHAnsi" w:hAnsi="Times New Roman" w:cs="Times New Roman"/>
                <w:szCs w:val="20"/>
                <w:lang w:eastAsia="ru-RU"/>
              </w:rPr>
              <w:t>, Московское шоссе, д.185А ТЦ «Самолет», 4 этаж</w:t>
            </w:r>
          </w:p>
          <w:p w:rsidR="00D11FEB" w:rsidRPr="00D11FEB" w:rsidRDefault="00D11FEB" w:rsidP="005F77A4">
            <w:pPr>
              <w:pStyle w:val="a6"/>
              <w:rPr>
                <w:rFonts w:ascii="Times New Roman" w:eastAsiaTheme="minorHAnsi" w:hAnsi="Times New Roman" w:cs="Times New Roman"/>
                <w:szCs w:val="20"/>
                <w:lang w:eastAsia="ru-RU"/>
              </w:rPr>
            </w:pPr>
            <w:r w:rsidRPr="00D11FEB">
              <w:rPr>
                <w:rFonts w:ascii="Times New Roman" w:eastAsiaTheme="minorHAnsi" w:hAnsi="Times New Roman" w:cs="Times New Roman"/>
                <w:szCs w:val="20"/>
                <w:lang w:eastAsia="ru-RU"/>
              </w:rPr>
              <w:t>тел.: +7 (846) 379-20-80, 379-20-81, 379-20-82  (доб. 36-385)</w:t>
            </w:r>
          </w:p>
          <w:p w:rsidR="00D11FEB" w:rsidRPr="00D11FEB" w:rsidRDefault="00DF39EA" w:rsidP="005F77A4">
            <w:pPr>
              <w:pStyle w:val="a6"/>
              <w:rPr>
                <w:rStyle w:val="a5"/>
                <w:rFonts w:ascii="Times New Roman" w:eastAsiaTheme="minorHAnsi" w:hAnsi="Times New Roman" w:cs="Times New Roman"/>
                <w:szCs w:val="20"/>
                <w:lang w:eastAsia="ru-RU"/>
              </w:rPr>
            </w:pPr>
            <w:hyperlink r:id="rId10" w:history="1">
              <w:r w:rsidR="00D11FEB" w:rsidRPr="00D11FEB">
                <w:rPr>
                  <w:rStyle w:val="a5"/>
                  <w:rFonts w:ascii="Times New Roman" w:eastAsiaTheme="minorHAnsi" w:hAnsi="Times New Roman" w:cs="Times New Roman"/>
                  <w:szCs w:val="20"/>
                  <w:lang w:eastAsia="ru-RU"/>
                </w:rPr>
                <w:t>alexey.sorokin@x5.ru</w:t>
              </w:r>
            </w:hyperlink>
          </w:p>
          <w:p w:rsidR="00D11FEB" w:rsidRPr="00444B2C" w:rsidRDefault="00D11FEB" w:rsidP="00D11FEB">
            <w:pPr>
              <w:pStyle w:val="a6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D11FEB" w:rsidRPr="00BD1F64" w:rsidTr="00BD1F64">
        <w:tc>
          <w:tcPr>
            <w:tcW w:w="709" w:type="dxa"/>
          </w:tcPr>
          <w:p w:rsidR="00D11FEB" w:rsidRPr="00444B2C" w:rsidRDefault="00D11FEB" w:rsidP="00BB2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D11FEB" w:rsidRPr="00BD1F64" w:rsidRDefault="00D11FEB" w:rsidP="001B5443">
            <w:pPr>
              <w:rPr>
                <w:rFonts w:ascii="Times New Roman" w:hAnsi="Times New Roman" w:cs="Times New Roman"/>
              </w:rPr>
            </w:pPr>
            <w:r w:rsidRPr="00BD1F64">
              <w:rPr>
                <w:rFonts w:ascii="Times New Roman" w:hAnsi="Times New Roman" w:cs="Times New Roman"/>
              </w:rPr>
              <w:t>Ульяновская область</w:t>
            </w:r>
            <w:r w:rsidR="00BC395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  <w:vMerge/>
          </w:tcPr>
          <w:p w:rsidR="00D11FEB" w:rsidRPr="00BD1F64" w:rsidRDefault="00D11FEB" w:rsidP="00BB2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D11FEB" w:rsidRPr="00BD1F64" w:rsidRDefault="00D11FEB" w:rsidP="00BB2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9" w:type="dxa"/>
            <w:vMerge/>
          </w:tcPr>
          <w:p w:rsidR="00D11FEB" w:rsidRPr="00BD1F64" w:rsidRDefault="00D11FEB" w:rsidP="00BB2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4B2C" w:rsidRPr="00BD1F64" w:rsidTr="00BD1F64">
        <w:tc>
          <w:tcPr>
            <w:tcW w:w="709" w:type="dxa"/>
          </w:tcPr>
          <w:p w:rsidR="00444B2C" w:rsidRPr="00444B2C" w:rsidRDefault="00444B2C" w:rsidP="00BB2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444B2C" w:rsidRPr="00BD1F64" w:rsidRDefault="00444B2C" w:rsidP="00444B2C">
            <w:pPr>
              <w:rPr>
                <w:rFonts w:ascii="Times New Roman" w:hAnsi="Times New Roman" w:cs="Times New Roman"/>
              </w:rPr>
            </w:pPr>
            <w:r w:rsidRPr="00BD1F64">
              <w:rPr>
                <w:rFonts w:ascii="Times New Roman" w:hAnsi="Times New Roman" w:cs="Times New Roman"/>
              </w:rPr>
              <w:t>Оренбургская область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  <w:vMerge/>
          </w:tcPr>
          <w:p w:rsidR="00444B2C" w:rsidRPr="00BD1F64" w:rsidRDefault="00444B2C" w:rsidP="00BB2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444B2C" w:rsidRPr="00BD1F64" w:rsidRDefault="00444B2C" w:rsidP="00BB2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9" w:type="dxa"/>
            <w:vMerge/>
          </w:tcPr>
          <w:p w:rsidR="00444B2C" w:rsidRPr="00BD1F64" w:rsidRDefault="00444B2C" w:rsidP="00BB2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1FEB" w:rsidRPr="00BD1F64" w:rsidTr="00444B2C">
        <w:trPr>
          <w:trHeight w:val="517"/>
        </w:trPr>
        <w:tc>
          <w:tcPr>
            <w:tcW w:w="709" w:type="dxa"/>
          </w:tcPr>
          <w:p w:rsidR="00D11FEB" w:rsidRPr="00BD1F64" w:rsidRDefault="00D11FEB" w:rsidP="00BB2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BC395A" w:rsidRPr="00BD1F64" w:rsidRDefault="00444B2C" w:rsidP="00444B2C">
            <w:pPr>
              <w:rPr>
                <w:rFonts w:ascii="Times New Roman" w:hAnsi="Times New Roman" w:cs="Times New Roman"/>
              </w:rPr>
            </w:pPr>
            <w:r w:rsidRPr="00BD1F64">
              <w:rPr>
                <w:rFonts w:ascii="Times New Roman" w:hAnsi="Times New Roman" w:cs="Times New Roman"/>
              </w:rPr>
              <w:t>Пензенская область</w:t>
            </w:r>
          </w:p>
        </w:tc>
        <w:tc>
          <w:tcPr>
            <w:tcW w:w="2126" w:type="dxa"/>
            <w:vMerge/>
          </w:tcPr>
          <w:p w:rsidR="00D11FEB" w:rsidRPr="00BD1F64" w:rsidRDefault="00D11FEB" w:rsidP="00BB2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D11FEB" w:rsidRPr="00BD1F64" w:rsidRDefault="00D11FEB" w:rsidP="00BB2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9" w:type="dxa"/>
            <w:vMerge/>
          </w:tcPr>
          <w:p w:rsidR="00D11FEB" w:rsidRPr="00BD1F64" w:rsidRDefault="00D11FEB" w:rsidP="00BB2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5800" w:rsidRPr="00BD1F64" w:rsidTr="00BD1F64">
        <w:tc>
          <w:tcPr>
            <w:tcW w:w="15735" w:type="dxa"/>
            <w:gridSpan w:val="5"/>
          </w:tcPr>
          <w:p w:rsidR="005F4ED4" w:rsidRDefault="005F4ED4" w:rsidP="004F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5800" w:rsidRPr="00BD1F64" w:rsidRDefault="004F5800" w:rsidP="004F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рорегион «Волга» </w:t>
            </w:r>
          </w:p>
        </w:tc>
      </w:tr>
      <w:tr w:rsidR="003E06B4" w:rsidRPr="002518B5" w:rsidTr="00BD1F64">
        <w:tc>
          <w:tcPr>
            <w:tcW w:w="709" w:type="dxa"/>
          </w:tcPr>
          <w:p w:rsidR="003E06B4" w:rsidRPr="00BD1F64" w:rsidRDefault="003E06B4" w:rsidP="001C3F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3E06B4" w:rsidRPr="00BD1F64" w:rsidRDefault="003E06B4" w:rsidP="004745D5">
            <w:pPr>
              <w:rPr>
                <w:rFonts w:ascii="Times New Roman" w:hAnsi="Times New Roman" w:cs="Times New Roman"/>
              </w:rPr>
            </w:pPr>
            <w:r w:rsidRPr="00BD1F64">
              <w:rPr>
                <w:rFonts w:ascii="Times New Roman" w:hAnsi="Times New Roman" w:cs="Times New Roman"/>
                <w:lang w:eastAsia="ru-RU"/>
              </w:rPr>
              <w:t>Нижегородская область</w:t>
            </w:r>
          </w:p>
        </w:tc>
        <w:tc>
          <w:tcPr>
            <w:tcW w:w="2126" w:type="dxa"/>
            <w:vMerge w:val="restart"/>
          </w:tcPr>
          <w:p w:rsidR="003E06B4" w:rsidRPr="00BD1F64" w:rsidRDefault="003E06B4" w:rsidP="00506E1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51F22">
              <w:rPr>
                <w:rFonts w:ascii="Times New Roman" w:hAnsi="Times New Roman" w:cs="Times New Roman"/>
                <w:sz w:val="24"/>
                <w:szCs w:val="24"/>
              </w:rPr>
              <w:t>Баймуллин</w:t>
            </w:r>
            <w:proofErr w:type="spellEnd"/>
            <w:r w:rsidRPr="00051F22">
              <w:rPr>
                <w:rFonts w:ascii="Times New Roman" w:hAnsi="Times New Roman" w:cs="Times New Roman"/>
                <w:sz w:val="24"/>
                <w:szCs w:val="24"/>
              </w:rPr>
              <w:t xml:space="preserve"> Тимур </w:t>
            </w:r>
            <w:proofErr w:type="spellStart"/>
            <w:r w:rsidRPr="00051F22">
              <w:rPr>
                <w:rFonts w:ascii="Times New Roman" w:hAnsi="Times New Roman" w:cs="Times New Roman"/>
                <w:sz w:val="24"/>
                <w:szCs w:val="24"/>
              </w:rPr>
              <w:t>Жамильевич</w:t>
            </w:r>
            <w:proofErr w:type="spellEnd"/>
          </w:p>
        </w:tc>
        <w:tc>
          <w:tcPr>
            <w:tcW w:w="3969" w:type="dxa"/>
            <w:vMerge w:val="restart"/>
          </w:tcPr>
          <w:p w:rsidR="003E06B4" w:rsidRPr="003E06B4" w:rsidRDefault="003E06B4" w:rsidP="003E06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F58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ачальник управления по работе </w:t>
            </w:r>
            <w:r w:rsidRPr="003E06B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 органами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E06B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сударственн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й власти</w:t>
            </w:r>
          </w:p>
          <w:p w:rsidR="003E06B4" w:rsidRDefault="003E06B4" w:rsidP="003E06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F58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крорегиона «Волга»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3E06B4" w:rsidRPr="003E06B4" w:rsidRDefault="003E06B4" w:rsidP="003E06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E06B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едеральной торговой сети «Пятерочка»</w:t>
            </w:r>
          </w:p>
          <w:p w:rsidR="003E06B4" w:rsidRPr="00BD1F64" w:rsidRDefault="003E06B4" w:rsidP="003E06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E06B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X5 Retail Group</w:t>
            </w:r>
          </w:p>
          <w:p w:rsidR="003E06B4" w:rsidRPr="00BD1F64" w:rsidRDefault="003E06B4" w:rsidP="001C3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9" w:type="dxa"/>
            <w:vMerge w:val="restart"/>
          </w:tcPr>
          <w:p w:rsidR="003E06B4" w:rsidRPr="00BD1F64" w:rsidRDefault="002518B5" w:rsidP="004F580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D1F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21001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E06B4" w:rsidRPr="00BD1F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азань, </w:t>
            </w:r>
            <w:proofErr w:type="spellStart"/>
            <w:r w:rsidR="003E06B4" w:rsidRPr="00BD1F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.Х.Ямашева</w:t>
            </w:r>
            <w:proofErr w:type="spellEnd"/>
            <w:r w:rsidR="003E06B4" w:rsidRPr="00BD1F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93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3E06B4" w:rsidRPr="00BD1F64" w:rsidRDefault="003E06B4" w:rsidP="004F580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D1F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ОО «Агроторг»</w:t>
            </w:r>
          </w:p>
          <w:p w:rsidR="002518B5" w:rsidRPr="002518B5" w:rsidRDefault="002518B5" w:rsidP="002518B5">
            <w:pPr>
              <w:spacing w:beforeLines="1" w:before="2" w:afterLines="1" w:after="2" w:line="276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2518B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</w:t>
            </w:r>
            <w:proofErr w:type="gramEnd"/>
            <w:r w:rsidRPr="002518B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л.: +7 843 211-04-11, доб. 488-26</w:t>
            </w:r>
          </w:p>
          <w:p w:rsidR="002518B5" w:rsidRDefault="00DF39EA" w:rsidP="002518B5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hyperlink r:id="rId11" w:history="1">
              <w:r w:rsidR="002518B5" w:rsidRPr="005628AA">
                <w:rPr>
                  <w:rStyle w:val="a5"/>
                  <w:rFonts w:ascii="Times New Roman" w:hAnsi="Times New Roman" w:cs="Times New Roman"/>
                  <w:sz w:val="20"/>
                  <w:szCs w:val="20"/>
                  <w:lang w:eastAsia="ru-RU"/>
                </w:rPr>
                <w:t>Timur.Baymullin@x5.ru</w:t>
              </w:r>
            </w:hyperlink>
          </w:p>
          <w:p w:rsidR="002518B5" w:rsidRPr="002518B5" w:rsidRDefault="002518B5" w:rsidP="00852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06B4" w:rsidRPr="00BD1F64" w:rsidTr="00BD1F64">
        <w:tc>
          <w:tcPr>
            <w:tcW w:w="709" w:type="dxa"/>
          </w:tcPr>
          <w:p w:rsidR="003E06B4" w:rsidRPr="002518B5" w:rsidRDefault="003E06B4" w:rsidP="001C3F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3E06B4" w:rsidRPr="00BD1F64" w:rsidRDefault="003E06B4" w:rsidP="002E4044">
            <w:pPr>
              <w:rPr>
                <w:rFonts w:ascii="Times New Roman" w:hAnsi="Times New Roman" w:cs="Times New Roman"/>
              </w:rPr>
            </w:pPr>
            <w:r w:rsidRPr="00BD1F64">
              <w:rPr>
                <w:rFonts w:ascii="Times New Roman" w:hAnsi="Times New Roman" w:cs="Times New Roman"/>
                <w:lang w:eastAsia="ru-RU"/>
              </w:rPr>
              <w:t>Кировская область</w:t>
            </w:r>
          </w:p>
        </w:tc>
        <w:tc>
          <w:tcPr>
            <w:tcW w:w="2126" w:type="dxa"/>
            <w:vMerge/>
          </w:tcPr>
          <w:p w:rsidR="003E06B4" w:rsidRPr="00BD1F64" w:rsidRDefault="003E06B4" w:rsidP="001C3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3E06B4" w:rsidRPr="00BD1F64" w:rsidRDefault="003E06B4" w:rsidP="001C3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9" w:type="dxa"/>
            <w:vMerge/>
          </w:tcPr>
          <w:p w:rsidR="003E06B4" w:rsidRPr="00BD1F64" w:rsidRDefault="003E06B4" w:rsidP="001C3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06B4" w:rsidRPr="00BD1F64" w:rsidTr="00BD1F64">
        <w:tc>
          <w:tcPr>
            <w:tcW w:w="709" w:type="dxa"/>
          </w:tcPr>
          <w:p w:rsidR="003E06B4" w:rsidRPr="00BD1F64" w:rsidRDefault="003E06B4" w:rsidP="001C3F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3E06B4" w:rsidRPr="00BD1F64" w:rsidRDefault="003E06B4" w:rsidP="002E4044">
            <w:pPr>
              <w:rPr>
                <w:rFonts w:ascii="Times New Roman" w:hAnsi="Times New Roman" w:cs="Times New Roman"/>
              </w:rPr>
            </w:pPr>
            <w:r w:rsidRPr="00BD1F64">
              <w:rPr>
                <w:rFonts w:ascii="Times New Roman" w:hAnsi="Times New Roman" w:cs="Times New Roman"/>
                <w:lang w:eastAsia="ru-RU"/>
              </w:rPr>
              <w:t>Чувашская Республика</w:t>
            </w:r>
          </w:p>
        </w:tc>
        <w:tc>
          <w:tcPr>
            <w:tcW w:w="2126" w:type="dxa"/>
            <w:vMerge/>
          </w:tcPr>
          <w:p w:rsidR="003E06B4" w:rsidRPr="00BD1F64" w:rsidRDefault="003E06B4" w:rsidP="001C3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3E06B4" w:rsidRPr="00BD1F64" w:rsidRDefault="003E06B4" w:rsidP="001C3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9" w:type="dxa"/>
            <w:vMerge/>
          </w:tcPr>
          <w:p w:rsidR="003E06B4" w:rsidRPr="00BD1F64" w:rsidRDefault="003E06B4" w:rsidP="001C3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06B4" w:rsidRPr="00BD1F64" w:rsidTr="00BD1F64">
        <w:tc>
          <w:tcPr>
            <w:tcW w:w="709" w:type="dxa"/>
          </w:tcPr>
          <w:p w:rsidR="003E06B4" w:rsidRPr="00BD1F64" w:rsidRDefault="003E06B4" w:rsidP="001C3F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3E06B4" w:rsidRPr="00BD1F64" w:rsidRDefault="003E06B4" w:rsidP="002E4044">
            <w:pPr>
              <w:rPr>
                <w:rFonts w:ascii="Times New Roman" w:hAnsi="Times New Roman" w:cs="Times New Roman"/>
              </w:rPr>
            </w:pPr>
            <w:r w:rsidRPr="00BD1F64">
              <w:rPr>
                <w:rFonts w:ascii="Times New Roman" w:hAnsi="Times New Roman" w:cs="Times New Roman"/>
                <w:lang w:eastAsia="ru-RU"/>
              </w:rPr>
              <w:t>Республика Мордовия</w:t>
            </w:r>
          </w:p>
        </w:tc>
        <w:tc>
          <w:tcPr>
            <w:tcW w:w="2126" w:type="dxa"/>
            <w:vMerge/>
          </w:tcPr>
          <w:p w:rsidR="003E06B4" w:rsidRPr="00BD1F64" w:rsidRDefault="003E06B4" w:rsidP="001C3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3E06B4" w:rsidRPr="00BD1F64" w:rsidRDefault="003E06B4" w:rsidP="001C3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9" w:type="dxa"/>
            <w:vMerge/>
          </w:tcPr>
          <w:p w:rsidR="003E06B4" w:rsidRPr="00BD1F64" w:rsidRDefault="003E06B4" w:rsidP="001C3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06B4" w:rsidRPr="00BD1F64" w:rsidTr="00BD1F64">
        <w:tc>
          <w:tcPr>
            <w:tcW w:w="709" w:type="dxa"/>
          </w:tcPr>
          <w:p w:rsidR="003E06B4" w:rsidRPr="00BD1F64" w:rsidRDefault="003E06B4" w:rsidP="00940E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3E06B4" w:rsidRPr="00BD1F64" w:rsidRDefault="003E06B4" w:rsidP="00940EBC">
            <w:pPr>
              <w:rPr>
                <w:rFonts w:ascii="Times New Roman" w:hAnsi="Times New Roman" w:cs="Times New Roman"/>
              </w:rPr>
            </w:pPr>
            <w:r w:rsidRPr="00BD1F64">
              <w:rPr>
                <w:rFonts w:ascii="Times New Roman" w:hAnsi="Times New Roman" w:cs="Times New Roman"/>
                <w:lang w:eastAsia="ru-RU"/>
              </w:rPr>
              <w:t>Республика Марий Эл</w:t>
            </w:r>
          </w:p>
        </w:tc>
        <w:tc>
          <w:tcPr>
            <w:tcW w:w="2126" w:type="dxa"/>
            <w:vMerge/>
          </w:tcPr>
          <w:p w:rsidR="003E06B4" w:rsidRPr="00BD1F64" w:rsidRDefault="003E06B4" w:rsidP="00940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3E06B4" w:rsidRPr="00BD1F64" w:rsidRDefault="003E06B4" w:rsidP="00940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9" w:type="dxa"/>
            <w:vMerge/>
          </w:tcPr>
          <w:p w:rsidR="003E06B4" w:rsidRPr="00BD1F64" w:rsidRDefault="003E06B4" w:rsidP="00940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06B4" w:rsidRPr="00BD1F64" w:rsidTr="00BD1F64">
        <w:tc>
          <w:tcPr>
            <w:tcW w:w="709" w:type="dxa"/>
          </w:tcPr>
          <w:p w:rsidR="003E06B4" w:rsidRPr="00BD1F64" w:rsidRDefault="003E06B4" w:rsidP="001C3F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3E06B4" w:rsidRPr="00BD1F64" w:rsidRDefault="003E06B4" w:rsidP="002E40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Республика </w:t>
            </w:r>
            <w:r w:rsidRPr="00BD1F64">
              <w:rPr>
                <w:rFonts w:ascii="Times New Roman" w:hAnsi="Times New Roman" w:cs="Times New Roman"/>
                <w:lang w:eastAsia="ru-RU"/>
              </w:rPr>
              <w:t>Коми</w:t>
            </w:r>
          </w:p>
        </w:tc>
        <w:tc>
          <w:tcPr>
            <w:tcW w:w="2126" w:type="dxa"/>
            <w:vMerge/>
          </w:tcPr>
          <w:p w:rsidR="003E06B4" w:rsidRPr="00BD1F64" w:rsidRDefault="003E06B4" w:rsidP="001C3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3E06B4" w:rsidRPr="00BD1F64" w:rsidRDefault="003E06B4" w:rsidP="001C3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9" w:type="dxa"/>
            <w:vMerge/>
          </w:tcPr>
          <w:p w:rsidR="003E06B4" w:rsidRPr="00BD1F64" w:rsidRDefault="003E06B4" w:rsidP="001C3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06B4" w:rsidRPr="00BD1F64" w:rsidTr="00BD1F64">
        <w:tc>
          <w:tcPr>
            <w:tcW w:w="709" w:type="dxa"/>
          </w:tcPr>
          <w:p w:rsidR="003E06B4" w:rsidRPr="00BD1F64" w:rsidRDefault="003E06B4" w:rsidP="001C3F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3E06B4" w:rsidRPr="002830C7" w:rsidRDefault="003E06B4" w:rsidP="00506E13">
            <w:pPr>
              <w:rPr>
                <w:rFonts w:ascii="Times New Roman" w:hAnsi="Times New Roman" w:cs="Times New Roman"/>
              </w:rPr>
            </w:pPr>
            <w:r w:rsidRPr="002830C7">
              <w:rPr>
                <w:rFonts w:ascii="Times New Roman" w:hAnsi="Times New Roman" w:cs="Times New Roman"/>
              </w:rPr>
              <w:t>Республика Татарстан</w:t>
            </w:r>
          </w:p>
        </w:tc>
        <w:tc>
          <w:tcPr>
            <w:tcW w:w="2126" w:type="dxa"/>
            <w:vMerge/>
          </w:tcPr>
          <w:p w:rsidR="003E06B4" w:rsidRPr="002830C7" w:rsidRDefault="003E06B4" w:rsidP="001C3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3E06B4" w:rsidRPr="002830C7" w:rsidRDefault="003E06B4" w:rsidP="001C3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9" w:type="dxa"/>
            <w:vMerge/>
          </w:tcPr>
          <w:p w:rsidR="003E06B4" w:rsidRPr="00BD1F64" w:rsidRDefault="003E06B4" w:rsidP="001C3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06B4" w:rsidRPr="00BD1F64" w:rsidTr="00BD1F64">
        <w:tc>
          <w:tcPr>
            <w:tcW w:w="709" w:type="dxa"/>
          </w:tcPr>
          <w:p w:rsidR="003E06B4" w:rsidRPr="00744739" w:rsidRDefault="003E06B4" w:rsidP="001C3F9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02" w:type="dxa"/>
          </w:tcPr>
          <w:p w:rsidR="003E06B4" w:rsidRPr="002830C7" w:rsidRDefault="003E06B4" w:rsidP="00506E13">
            <w:pPr>
              <w:rPr>
                <w:rFonts w:ascii="Times New Roman" w:hAnsi="Times New Roman" w:cs="Times New Roman"/>
              </w:rPr>
            </w:pPr>
            <w:r w:rsidRPr="002830C7">
              <w:rPr>
                <w:rFonts w:ascii="Times New Roman" w:hAnsi="Times New Roman" w:cs="Times New Roman"/>
              </w:rPr>
              <w:t>Удмуртская республика</w:t>
            </w:r>
          </w:p>
        </w:tc>
        <w:tc>
          <w:tcPr>
            <w:tcW w:w="2126" w:type="dxa"/>
            <w:vMerge/>
          </w:tcPr>
          <w:p w:rsidR="003E06B4" w:rsidRPr="002830C7" w:rsidRDefault="003E06B4" w:rsidP="001C3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3E06B4" w:rsidRPr="002830C7" w:rsidRDefault="003E06B4" w:rsidP="001C3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9" w:type="dxa"/>
            <w:vMerge/>
          </w:tcPr>
          <w:p w:rsidR="003E06B4" w:rsidRPr="00BD1F64" w:rsidRDefault="003E06B4" w:rsidP="001C3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B49" w:rsidRPr="00BD1F64" w:rsidTr="00BD1F64">
        <w:tc>
          <w:tcPr>
            <w:tcW w:w="15735" w:type="dxa"/>
            <w:gridSpan w:val="5"/>
          </w:tcPr>
          <w:p w:rsidR="006C46FA" w:rsidRDefault="006C46FA" w:rsidP="009466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C1B49" w:rsidRPr="002830C7" w:rsidRDefault="00EC1B49" w:rsidP="00946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C7">
              <w:rPr>
                <w:rFonts w:ascii="Times New Roman" w:hAnsi="Times New Roman" w:cs="Times New Roman"/>
                <w:sz w:val="20"/>
                <w:szCs w:val="20"/>
              </w:rPr>
              <w:t xml:space="preserve">Уральский </w:t>
            </w:r>
            <w:r w:rsidR="00946646" w:rsidRPr="002830C7">
              <w:rPr>
                <w:rFonts w:ascii="Times New Roman" w:hAnsi="Times New Roman" w:cs="Times New Roman"/>
                <w:sz w:val="20"/>
                <w:szCs w:val="20"/>
              </w:rPr>
              <w:t>Дивизион</w:t>
            </w:r>
          </w:p>
        </w:tc>
      </w:tr>
      <w:tr w:rsidR="00EC1B49" w:rsidRPr="00BD1F64" w:rsidTr="00BD1F64">
        <w:tc>
          <w:tcPr>
            <w:tcW w:w="709" w:type="dxa"/>
          </w:tcPr>
          <w:p w:rsidR="00EC1B49" w:rsidRPr="00946646" w:rsidRDefault="00EC1B49" w:rsidP="001C3F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</w:tcPr>
          <w:p w:rsidR="00EC1B49" w:rsidRPr="002830C7" w:rsidRDefault="00EC1B49" w:rsidP="002E4044">
            <w:pPr>
              <w:rPr>
                <w:rFonts w:ascii="Times New Roman" w:hAnsi="Times New Roman" w:cs="Times New Roman"/>
              </w:rPr>
            </w:pPr>
            <w:r w:rsidRPr="002830C7">
              <w:rPr>
                <w:rFonts w:ascii="Times New Roman" w:hAnsi="Times New Roman" w:cs="Times New Roman"/>
              </w:rPr>
              <w:t>Свердловская область</w:t>
            </w:r>
          </w:p>
        </w:tc>
        <w:tc>
          <w:tcPr>
            <w:tcW w:w="2126" w:type="dxa"/>
            <w:vMerge w:val="restart"/>
          </w:tcPr>
          <w:p w:rsidR="00EC1B49" w:rsidRPr="002830C7" w:rsidRDefault="004C30DA" w:rsidP="00051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0C7">
              <w:rPr>
                <w:rFonts w:ascii="Times New Roman" w:hAnsi="Times New Roman" w:cs="Times New Roman"/>
                <w:sz w:val="24"/>
                <w:szCs w:val="24"/>
              </w:rPr>
              <w:t>Сухоруков Денис</w:t>
            </w:r>
            <w:r w:rsidR="00BB2917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ич</w:t>
            </w:r>
            <w:r w:rsidRPr="002830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vMerge w:val="restart"/>
          </w:tcPr>
          <w:p w:rsidR="003E06B4" w:rsidRPr="002830C7" w:rsidRDefault="003E06B4" w:rsidP="003E06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830C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чальник управления по работе с органами государственной власти</w:t>
            </w:r>
          </w:p>
          <w:p w:rsidR="003E06B4" w:rsidRPr="002830C7" w:rsidRDefault="003E06B4" w:rsidP="003E06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830C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ральского филиала Федеральной торговой сети «Пятерочка»</w:t>
            </w:r>
          </w:p>
          <w:p w:rsidR="00EC1B49" w:rsidRPr="002830C7" w:rsidRDefault="003E06B4" w:rsidP="003E06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830C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X5 Retail Group</w:t>
            </w:r>
          </w:p>
        </w:tc>
        <w:tc>
          <w:tcPr>
            <w:tcW w:w="5529" w:type="dxa"/>
            <w:vMerge w:val="restart"/>
          </w:tcPr>
          <w:p w:rsidR="00EC1B49" w:rsidRDefault="003E06B4" w:rsidP="0029188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E06B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620034, Россия, г. Екатеринбург, </w:t>
            </w:r>
            <w:proofErr w:type="spellStart"/>
            <w:r w:rsidRPr="003E06B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палихинская</w:t>
            </w:r>
            <w:proofErr w:type="spellEnd"/>
            <w:r w:rsidRPr="003E06B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27</w:t>
            </w:r>
          </w:p>
          <w:p w:rsidR="003E2E3A" w:rsidRPr="003E06B4" w:rsidRDefault="003E2E3A" w:rsidP="003E2E3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E06B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ел: +7 (343) 253-58-85, </w:t>
            </w:r>
            <w:proofErr w:type="spellStart"/>
            <w:r w:rsidRPr="003E06B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н</w:t>
            </w:r>
            <w:proofErr w:type="spellEnd"/>
            <w:r w:rsidRPr="003E06B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54016</w:t>
            </w:r>
          </w:p>
          <w:p w:rsidR="003E06B4" w:rsidRDefault="00DF39EA" w:rsidP="0085230B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hyperlink r:id="rId12" w:history="1">
              <w:r w:rsidR="003E2E3A" w:rsidRPr="005628AA">
                <w:rPr>
                  <w:rStyle w:val="a5"/>
                  <w:rFonts w:ascii="Times New Roman" w:hAnsi="Times New Roman" w:cs="Times New Roman"/>
                  <w:sz w:val="20"/>
                  <w:szCs w:val="20"/>
                  <w:lang w:eastAsia="ru-RU"/>
                </w:rPr>
                <w:t>Denis.Sukhorukov@x5.ru</w:t>
              </w:r>
            </w:hyperlink>
          </w:p>
          <w:p w:rsidR="003E2E3A" w:rsidRPr="0085230B" w:rsidRDefault="003E2E3A" w:rsidP="0085230B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1B49" w:rsidRPr="00BD1F64" w:rsidTr="00BD1F64">
        <w:tc>
          <w:tcPr>
            <w:tcW w:w="709" w:type="dxa"/>
          </w:tcPr>
          <w:p w:rsidR="00EC1B49" w:rsidRPr="00BD1F64" w:rsidRDefault="00EC1B49" w:rsidP="001C3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EC1B49" w:rsidRPr="002830C7" w:rsidRDefault="00EC1B49" w:rsidP="002E4044">
            <w:pPr>
              <w:rPr>
                <w:rFonts w:ascii="Times New Roman" w:hAnsi="Times New Roman" w:cs="Times New Roman"/>
              </w:rPr>
            </w:pPr>
            <w:r w:rsidRPr="002830C7">
              <w:rPr>
                <w:rFonts w:ascii="Times New Roman" w:hAnsi="Times New Roman" w:cs="Times New Roman"/>
              </w:rPr>
              <w:t>Тюменская область</w:t>
            </w:r>
          </w:p>
        </w:tc>
        <w:tc>
          <w:tcPr>
            <w:tcW w:w="2126" w:type="dxa"/>
            <w:vMerge/>
          </w:tcPr>
          <w:p w:rsidR="00EC1B49" w:rsidRPr="002830C7" w:rsidRDefault="00EC1B49" w:rsidP="001C3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EC1B49" w:rsidRPr="002830C7" w:rsidRDefault="00EC1B49" w:rsidP="001C3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9" w:type="dxa"/>
            <w:vMerge/>
          </w:tcPr>
          <w:p w:rsidR="00EC1B49" w:rsidRPr="00BD1F64" w:rsidRDefault="00EC1B49" w:rsidP="001C3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B49" w:rsidRPr="00BD1F64" w:rsidTr="00BD1F64">
        <w:tc>
          <w:tcPr>
            <w:tcW w:w="709" w:type="dxa"/>
          </w:tcPr>
          <w:p w:rsidR="00EC1B49" w:rsidRPr="00946646" w:rsidRDefault="00EC1B49" w:rsidP="001C3F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</w:tcPr>
          <w:p w:rsidR="00EC1B49" w:rsidRPr="002830C7" w:rsidRDefault="00EC1B49" w:rsidP="002E4044">
            <w:pPr>
              <w:rPr>
                <w:rFonts w:ascii="Times New Roman" w:hAnsi="Times New Roman" w:cs="Times New Roman"/>
              </w:rPr>
            </w:pPr>
            <w:r w:rsidRPr="002830C7">
              <w:rPr>
                <w:rFonts w:ascii="Times New Roman" w:hAnsi="Times New Roman" w:cs="Times New Roman"/>
              </w:rPr>
              <w:t>Пермский край</w:t>
            </w:r>
          </w:p>
        </w:tc>
        <w:tc>
          <w:tcPr>
            <w:tcW w:w="2126" w:type="dxa"/>
            <w:vMerge/>
          </w:tcPr>
          <w:p w:rsidR="00EC1B49" w:rsidRPr="002830C7" w:rsidRDefault="00EC1B49" w:rsidP="001C3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EC1B49" w:rsidRPr="002830C7" w:rsidRDefault="00EC1B49" w:rsidP="001C3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9" w:type="dxa"/>
            <w:vMerge/>
          </w:tcPr>
          <w:p w:rsidR="00EC1B49" w:rsidRPr="00BD1F64" w:rsidRDefault="00EC1B49" w:rsidP="001C3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6646" w:rsidRPr="00BD1F64" w:rsidTr="00BD1F64">
        <w:tc>
          <w:tcPr>
            <w:tcW w:w="709" w:type="dxa"/>
          </w:tcPr>
          <w:p w:rsidR="00946646" w:rsidRPr="00BD1F64" w:rsidRDefault="00946646" w:rsidP="001C3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946646" w:rsidRPr="002830C7" w:rsidRDefault="00946646" w:rsidP="00506E13">
            <w:pPr>
              <w:rPr>
                <w:rFonts w:ascii="Times New Roman" w:hAnsi="Times New Roman" w:cs="Times New Roman"/>
              </w:rPr>
            </w:pPr>
            <w:r w:rsidRPr="002830C7">
              <w:rPr>
                <w:rFonts w:ascii="Times New Roman" w:hAnsi="Times New Roman" w:cs="Times New Roman"/>
              </w:rPr>
              <w:t>Томская область</w:t>
            </w:r>
          </w:p>
        </w:tc>
        <w:tc>
          <w:tcPr>
            <w:tcW w:w="2126" w:type="dxa"/>
            <w:vMerge/>
          </w:tcPr>
          <w:p w:rsidR="00946646" w:rsidRPr="002830C7" w:rsidRDefault="00946646" w:rsidP="001C3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946646" w:rsidRPr="002830C7" w:rsidRDefault="00946646" w:rsidP="001C3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9" w:type="dxa"/>
            <w:vMerge/>
          </w:tcPr>
          <w:p w:rsidR="00946646" w:rsidRPr="00BD1F64" w:rsidRDefault="00946646" w:rsidP="001C3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6646" w:rsidRPr="00BD1F64" w:rsidTr="00BD1F64">
        <w:tc>
          <w:tcPr>
            <w:tcW w:w="709" w:type="dxa"/>
          </w:tcPr>
          <w:p w:rsidR="00946646" w:rsidRPr="00BD1F64" w:rsidRDefault="00946646" w:rsidP="00940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946646" w:rsidRPr="002830C7" w:rsidRDefault="00946646" w:rsidP="00506E13">
            <w:pPr>
              <w:rPr>
                <w:rFonts w:ascii="Times New Roman" w:hAnsi="Times New Roman" w:cs="Times New Roman"/>
              </w:rPr>
            </w:pPr>
            <w:r w:rsidRPr="002830C7">
              <w:rPr>
                <w:rFonts w:ascii="Times New Roman" w:hAnsi="Times New Roman" w:cs="Times New Roman"/>
              </w:rPr>
              <w:t xml:space="preserve">Ханты-Мансийский </w:t>
            </w:r>
            <w:proofErr w:type="spellStart"/>
            <w:r w:rsidRPr="002830C7">
              <w:rPr>
                <w:rFonts w:ascii="Times New Roman" w:hAnsi="Times New Roman" w:cs="Times New Roman"/>
              </w:rPr>
              <w:t>а.о</w:t>
            </w:r>
            <w:proofErr w:type="spellEnd"/>
            <w:r w:rsidRPr="002830C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vMerge/>
          </w:tcPr>
          <w:p w:rsidR="00946646" w:rsidRPr="002830C7" w:rsidRDefault="00946646" w:rsidP="00940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946646" w:rsidRPr="002830C7" w:rsidRDefault="00946646" w:rsidP="00940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9" w:type="dxa"/>
            <w:vMerge/>
          </w:tcPr>
          <w:p w:rsidR="00946646" w:rsidRPr="00BD1F64" w:rsidRDefault="00946646" w:rsidP="00940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6646" w:rsidRPr="00BD1F64" w:rsidTr="00BD1F64">
        <w:tc>
          <w:tcPr>
            <w:tcW w:w="709" w:type="dxa"/>
          </w:tcPr>
          <w:p w:rsidR="00946646" w:rsidRPr="00BD1F64" w:rsidRDefault="00946646" w:rsidP="001C3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946646" w:rsidRPr="002830C7" w:rsidRDefault="00946646" w:rsidP="002E4044">
            <w:pPr>
              <w:rPr>
                <w:rFonts w:ascii="Times New Roman" w:hAnsi="Times New Roman" w:cs="Times New Roman"/>
              </w:rPr>
            </w:pPr>
            <w:r w:rsidRPr="002830C7">
              <w:rPr>
                <w:rFonts w:ascii="Times New Roman" w:hAnsi="Times New Roman" w:cs="Times New Roman"/>
              </w:rPr>
              <w:t xml:space="preserve">Ямало-Ненецкий </w:t>
            </w:r>
            <w:proofErr w:type="spellStart"/>
            <w:r w:rsidRPr="002830C7">
              <w:rPr>
                <w:rFonts w:ascii="Times New Roman" w:hAnsi="Times New Roman" w:cs="Times New Roman"/>
              </w:rPr>
              <w:t>а.о</w:t>
            </w:r>
            <w:proofErr w:type="spellEnd"/>
            <w:r w:rsidRPr="002830C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vMerge/>
          </w:tcPr>
          <w:p w:rsidR="00946646" w:rsidRPr="002830C7" w:rsidRDefault="00946646" w:rsidP="001C3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946646" w:rsidRPr="002830C7" w:rsidRDefault="00946646" w:rsidP="001C3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9" w:type="dxa"/>
            <w:vMerge/>
          </w:tcPr>
          <w:p w:rsidR="00946646" w:rsidRPr="00BD1F64" w:rsidRDefault="00946646" w:rsidP="001C3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6646" w:rsidRPr="00BD1F64" w:rsidTr="00A31B95">
        <w:tc>
          <w:tcPr>
            <w:tcW w:w="15735" w:type="dxa"/>
            <w:gridSpan w:val="5"/>
          </w:tcPr>
          <w:p w:rsidR="006C46FA" w:rsidRDefault="006C46FA" w:rsidP="001C3F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46646" w:rsidRPr="002830C7" w:rsidRDefault="00946646" w:rsidP="001C3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C7">
              <w:rPr>
                <w:rFonts w:ascii="Times New Roman" w:hAnsi="Times New Roman" w:cs="Times New Roman"/>
                <w:sz w:val="20"/>
                <w:szCs w:val="20"/>
              </w:rPr>
              <w:t>Южно-Уральский Дивизион</w:t>
            </w:r>
          </w:p>
        </w:tc>
      </w:tr>
      <w:tr w:rsidR="004C30DA" w:rsidRPr="003E2E3A" w:rsidTr="00BD1F64">
        <w:tc>
          <w:tcPr>
            <w:tcW w:w="709" w:type="dxa"/>
          </w:tcPr>
          <w:p w:rsidR="004C30DA" w:rsidRDefault="004C30DA" w:rsidP="001C3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4C30DA" w:rsidRPr="002830C7" w:rsidRDefault="004C30DA" w:rsidP="00506E13">
            <w:pPr>
              <w:rPr>
                <w:rFonts w:ascii="Times New Roman" w:hAnsi="Times New Roman" w:cs="Times New Roman"/>
              </w:rPr>
            </w:pPr>
            <w:r w:rsidRPr="002830C7">
              <w:rPr>
                <w:rFonts w:ascii="Times New Roman" w:hAnsi="Times New Roman" w:cs="Times New Roman"/>
              </w:rPr>
              <w:t>Курганская область</w:t>
            </w:r>
          </w:p>
        </w:tc>
        <w:tc>
          <w:tcPr>
            <w:tcW w:w="2126" w:type="dxa"/>
            <w:vMerge w:val="restart"/>
          </w:tcPr>
          <w:p w:rsidR="004C30DA" w:rsidRPr="002830C7" w:rsidRDefault="004C30DA" w:rsidP="001C3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C7">
              <w:rPr>
                <w:rFonts w:ascii="Times New Roman" w:hAnsi="Times New Roman" w:cs="Times New Roman"/>
                <w:sz w:val="24"/>
                <w:szCs w:val="24"/>
              </w:rPr>
              <w:t>Сухоруков Денис</w:t>
            </w:r>
            <w:r w:rsidR="00BB2917">
              <w:rPr>
                <w:rFonts w:ascii="Times New Roman" w:hAnsi="Times New Roman" w:cs="Times New Roman"/>
                <w:sz w:val="24"/>
                <w:szCs w:val="24"/>
              </w:rPr>
              <w:t xml:space="preserve">  Александрович</w:t>
            </w:r>
          </w:p>
        </w:tc>
        <w:tc>
          <w:tcPr>
            <w:tcW w:w="3969" w:type="dxa"/>
            <w:vMerge w:val="restart"/>
          </w:tcPr>
          <w:p w:rsidR="004C30DA" w:rsidRPr="002830C7" w:rsidRDefault="004C30DA" w:rsidP="004C30D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830C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чальник управления по работе с органами государственной власти</w:t>
            </w:r>
          </w:p>
          <w:p w:rsidR="004C30DA" w:rsidRPr="002830C7" w:rsidRDefault="004C30DA" w:rsidP="004C30D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830C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ральского филиала Федеральной торговой сети «Пятерочка»</w:t>
            </w:r>
          </w:p>
          <w:p w:rsidR="004C30DA" w:rsidRPr="002830C7" w:rsidRDefault="004C30DA" w:rsidP="004C30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C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X5 Retail Group</w:t>
            </w:r>
          </w:p>
        </w:tc>
        <w:tc>
          <w:tcPr>
            <w:tcW w:w="5529" w:type="dxa"/>
            <w:vMerge w:val="restart"/>
          </w:tcPr>
          <w:p w:rsidR="003E2E3A" w:rsidRDefault="003E2E3A" w:rsidP="003E2E3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E06B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620034, Россия, г. Екатеринбург, </w:t>
            </w:r>
            <w:proofErr w:type="spellStart"/>
            <w:r w:rsidRPr="003E06B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палихинская</w:t>
            </w:r>
            <w:proofErr w:type="spellEnd"/>
            <w:r w:rsidRPr="003E06B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27</w:t>
            </w:r>
          </w:p>
          <w:p w:rsidR="003E2E3A" w:rsidRPr="003E06B4" w:rsidRDefault="003E2E3A" w:rsidP="003E2E3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E06B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ел: +7 (343) 253-58-85, </w:t>
            </w:r>
            <w:proofErr w:type="spellStart"/>
            <w:r w:rsidRPr="003E06B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н</w:t>
            </w:r>
            <w:proofErr w:type="spellEnd"/>
            <w:r w:rsidRPr="003E06B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54016</w:t>
            </w:r>
          </w:p>
          <w:p w:rsidR="003E2E3A" w:rsidRDefault="00DF39EA" w:rsidP="003E2E3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hyperlink r:id="rId13" w:history="1">
              <w:r w:rsidR="003E2E3A" w:rsidRPr="005628AA">
                <w:rPr>
                  <w:rStyle w:val="a5"/>
                  <w:rFonts w:ascii="Times New Roman" w:hAnsi="Times New Roman" w:cs="Times New Roman"/>
                  <w:sz w:val="20"/>
                  <w:szCs w:val="20"/>
                  <w:lang w:eastAsia="ru-RU"/>
                </w:rPr>
                <w:t>Denis.Sukhorukov@x5.ru</w:t>
              </w:r>
            </w:hyperlink>
          </w:p>
          <w:p w:rsidR="004C30DA" w:rsidRPr="003E2E3A" w:rsidRDefault="004C30DA" w:rsidP="00852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30DA" w:rsidRPr="00BD1F64" w:rsidTr="00BD1F64">
        <w:tc>
          <w:tcPr>
            <w:tcW w:w="709" w:type="dxa"/>
          </w:tcPr>
          <w:p w:rsidR="004C30DA" w:rsidRPr="003E2E3A" w:rsidRDefault="004C30DA" w:rsidP="001C3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4C30DA" w:rsidRPr="002830C7" w:rsidRDefault="004C30DA" w:rsidP="00506E13">
            <w:pPr>
              <w:rPr>
                <w:rFonts w:ascii="Times New Roman" w:hAnsi="Times New Roman" w:cs="Times New Roman"/>
              </w:rPr>
            </w:pPr>
            <w:r w:rsidRPr="002830C7">
              <w:rPr>
                <w:rFonts w:ascii="Times New Roman" w:hAnsi="Times New Roman" w:cs="Times New Roman"/>
              </w:rPr>
              <w:t>Челябинская область</w:t>
            </w:r>
          </w:p>
        </w:tc>
        <w:tc>
          <w:tcPr>
            <w:tcW w:w="2126" w:type="dxa"/>
            <w:vMerge/>
          </w:tcPr>
          <w:p w:rsidR="004C30DA" w:rsidRPr="002830C7" w:rsidRDefault="004C30DA" w:rsidP="001C3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4C30DA" w:rsidRPr="002830C7" w:rsidRDefault="004C30DA" w:rsidP="001C3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9" w:type="dxa"/>
            <w:vMerge/>
          </w:tcPr>
          <w:p w:rsidR="004C30DA" w:rsidRPr="00BD1F64" w:rsidRDefault="004C30DA" w:rsidP="001C3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30DA" w:rsidRPr="00BD1F64" w:rsidTr="00BD1F64">
        <w:tc>
          <w:tcPr>
            <w:tcW w:w="709" w:type="dxa"/>
          </w:tcPr>
          <w:p w:rsidR="004C30DA" w:rsidRDefault="004C30DA" w:rsidP="001C3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4C30DA" w:rsidRPr="002830C7" w:rsidRDefault="004C30DA" w:rsidP="00506E13">
            <w:pPr>
              <w:rPr>
                <w:rFonts w:ascii="Times New Roman" w:hAnsi="Times New Roman" w:cs="Times New Roman"/>
              </w:rPr>
            </w:pPr>
            <w:r w:rsidRPr="002830C7">
              <w:rPr>
                <w:rFonts w:ascii="Times New Roman" w:hAnsi="Times New Roman" w:cs="Times New Roman"/>
              </w:rPr>
              <w:t>Республика Башкортостан</w:t>
            </w:r>
          </w:p>
        </w:tc>
        <w:tc>
          <w:tcPr>
            <w:tcW w:w="2126" w:type="dxa"/>
            <w:vMerge/>
          </w:tcPr>
          <w:p w:rsidR="004C30DA" w:rsidRPr="002830C7" w:rsidRDefault="004C30DA" w:rsidP="001C3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4C30DA" w:rsidRPr="002830C7" w:rsidRDefault="004C30DA" w:rsidP="001C3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9" w:type="dxa"/>
            <w:vMerge/>
          </w:tcPr>
          <w:p w:rsidR="004C30DA" w:rsidRPr="00BD1F64" w:rsidRDefault="004C30DA" w:rsidP="001C3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6646" w:rsidRPr="00BD1F64" w:rsidTr="001C2B4A">
        <w:tc>
          <w:tcPr>
            <w:tcW w:w="15735" w:type="dxa"/>
            <w:gridSpan w:val="5"/>
          </w:tcPr>
          <w:p w:rsidR="006C46FA" w:rsidRDefault="006C46FA" w:rsidP="009466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46646" w:rsidRPr="002830C7" w:rsidRDefault="00946646" w:rsidP="00946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C7">
              <w:rPr>
                <w:rFonts w:ascii="Times New Roman" w:hAnsi="Times New Roman" w:cs="Times New Roman"/>
                <w:sz w:val="20"/>
                <w:szCs w:val="20"/>
              </w:rPr>
              <w:t>Сибирский Дивизион</w:t>
            </w:r>
          </w:p>
        </w:tc>
      </w:tr>
      <w:tr w:rsidR="0085230B" w:rsidRPr="0085230B" w:rsidTr="00BD1F64">
        <w:tc>
          <w:tcPr>
            <w:tcW w:w="709" w:type="dxa"/>
          </w:tcPr>
          <w:p w:rsidR="0085230B" w:rsidRPr="00BD1F64" w:rsidRDefault="0085230B" w:rsidP="001C3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85230B" w:rsidRPr="002830C7" w:rsidRDefault="0085230B" w:rsidP="002E4044">
            <w:pPr>
              <w:rPr>
                <w:rFonts w:ascii="Times New Roman" w:hAnsi="Times New Roman" w:cs="Times New Roman"/>
              </w:rPr>
            </w:pPr>
            <w:r w:rsidRPr="002830C7">
              <w:rPr>
                <w:rFonts w:ascii="Times New Roman" w:hAnsi="Times New Roman" w:cs="Times New Roman"/>
              </w:rPr>
              <w:t>Алтайский край</w:t>
            </w:r>
          </w:p>
        </w:tc>
        <w:tc>
          <w:tcPr>
            <w:tcW w:w="2126" w:type="dxa"/>
            <w:vMerge w:val="restart"/>
          </w:tcPr>
          <w:p w:rsidR="0085230B" w:rsidRPr="002830C7" w:rsidRDefault="0085230B" w:rsidP="001B5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C7">
              <w:rPr>
                <w:rFonts w:ascii="Times New Roman" w:hAnsi="Times New Roman" w:cs="Times New Roman"/>
                <w:sz w:val="24"/>
                <w:szCs w:val="24"/>
              </w:rPr>
              <w:t>Сухоруков Денис</w:t>
            </w:r>
            <w:r w:rsidR="00BB2917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ич</w:t>
            </w:r>
          </w:p>
        </w:tc>
        <w:tc>
          <w:tcPr>
            <w:tcW w:w="3969" w:type="dxa"/>
            <w:vMerge w:val="restart"/>
          </w:tcPr>
          <w:p w:rsidR="0085230B" w:rsidRPr="002830C7" w:rsidRDefault="0085230B" w:rsidP="001B54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830C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чальник управления по работе с органами государственной власти</w:t>
            </w:r>
          </w:p>
          <w:p w:rsidR="0085230B" w:rsidRPr="002830C7" w:rsidRDefault="0085230B" w:rsidP="001B54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830C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ральского филиала Федеральной торговой сети «Пятерочка»</w:t>
            </w:r>
          </w:p>
          <w:p w:rsidR="0085230B" w:rsidRPr="002830C7" w:rsidRDefault="0085230B" w:rsidP="001B5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C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X5 Retail Group</w:t>
            </w:r>
          </w:p>
        </w:tc>
        <w:tc>
          <w:tcPr>
            <w:tcW w:w="5529" w:type="dxa"/>
            <w:vMerge w:val="restart"/>
          </w:tcPr>
          <w:p w:rsidR="003E2E3A" w:rsidRDefault="003E2E3A" w:rsidP="003E2E3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E06B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620034, Россия, г. Екатеринбург, </w:t>
            </w:r>
            <w:proofErr w:type="spellStart"/>
            <w:r w:rsidRPr="003E06B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палихинская</w:t>
            </w:r>
            <w:proofErr w:type="spellEnd"/>
            <w:r w:rsidRPr="003E06B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27</w:t>
            </w:r>
          </w:p>
          <w:p w:rsidR="003E2E3A" w:rsidRPr="003E06B4" w:rsidRDefault="003E2E3A" w:rsidP="003E2E3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E06B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ел: +7 (343) 253-58-85, </w:t>
            </w:r>
            <w:proofErr w:type="spellStart"/>
            <w:r w:rsidRPr="003E06B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н</w:t>
            </w:r>
            <w:proofErr w:type="spellEnd"/>
            <w:r w:rsidRPr="003E06B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54016</w:t>
            </w:r>
          </w:p>
          <w:p w:rsidR="003E2E3A" w:rsidRDefault="00DF39EA" w:rsidP="003E2E3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hyperlink r:id="rId14" w:history="1">
              <w:r w:rsidR="003E2E3A" w:rsidRPr="005628AA">
                <w:rPr>
                  <w:rStyle w:val="a5"/>
                  <w:rFonts w:ascii="Times New Roman" w:hAnsi="Times New Roman" w:cs="Times New Roman"/>
                  <w:sz w:val="20"/>
                  <w:szCs w:val="20"/>
                  <w:lang w:eastAsia="ru-RU"/>
                </w:rPr>
                <w:t>Denis.Sukhorukov@x5.ru</w:t>
              </w:r>
            </w:hyperlink>
          </w:p>
          <w:p w:rsidR="0085230B" w:rsidRPr="003E2E3A" w:rsidRDefault="0085230B" w:rsidP="00852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30DA" w:rsidRPr="00BD1F64" w:rsidTr="00BD1F64">
        <w:tc>
          <w:tcPr>
            <w:tcW w:w="709" w:type="dxa"/>
          </w:tcPr>
          <w:p w:rsidR="004C30DA" w:rsidRPr="0085230B" w:rsidRDefault="004C30DA" w:rsidP="001C3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4C30DA" w:rsidRPr="002830C7" w:rsidRDefault="004C30DA" w:rsidP="002E4044">
            <w:pPr>
              <w:rPr>
                <w:rFonts w:ascii="Times New Roman" w:hAnsi="Times New Roman" w:cs="Times New Roman"/>
              </w:rPr>
            </w:pPr>
            <w:r w:rsidRPr="002830C7">
              <w:rPr>
                <w:rFonts w:ascii="Times New Roman" w:hAnsi="Times New Roman" w:cs="Times New Roman"/>
              </w:rPr>
              <w:t>Кемеровская область</w:t>
            </w:r>
          </w:p>
        </w:tc>
        <w:tc>
          <w:tcPr>
            <w:tcW w:w="2126" w:type="dxa"/>
            <w:vMerge/>
          </w:tcPr>
          <w:p w:rsidR="004C30DA" w:rsidRPr="002830C7" w:rsidRDefault="004C30DA" w:rsidP="001C3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4C30DA" w:rsidRPr="002830C7" w:rsidRDefault="004C30DA" w:rsidP="001C3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9" w:type="dxa"/>
            <w:vMerge/>
          </w:tcPr>
          <w:p w:rsidR="004C30DA" w:rsidRPr="00BD1F64" w:rsidRDefault="004C30DA" w:rsidP="001C3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30DA" w:rsidRPr="00BD1F64" w:rsidTr="00BD1F64">
        <w:tc>
          <w:tcPr>
            <w:tcW w:w="709" w:type="dxa"/>
          </w:tcPr>
          <w:p w:rsidR="004C30DA" w:rsidRPr="00BD1F64" w:rsidRDefault="004C30DA" w:rsidP="001C3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4C30DA" w:rsidRPr="002830C7" w:rsidRDefault="004C30DA" w:rsidP="002E4044">
            <w:pPr>
              <w:rPr>
                <w:rFonts w:ascii="Times New Roman" w:hAnsi="Times New Roman" w:cs="Times New Roman"/>
              </w:rPr>
            </w:pPr>
            <w:r w:rsidRPr="002830C7">
              <w:rPr>
                <w:rFonts w:ascii="Times New Roman" w:hAnsi="Times New Roman" w:cs="Times New Roman"/>
              </w:rPr>
              <w:t>Новосибирская область</w:t>
            </w:r>
          </w:p>
        </w:tc>
        <w:tc>
          <w:tcPr>
            <w:tcW w:w="2126" w:type="dxa"/>
            <w:vMerge/>
          </w:tcPr>
          <w:p w:rsidR="004C30DA" w:rsidRPr="002830C7" w:rsidRDefault="004C30DA" w:rsidP="001C3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4C30DA" w:rsidRPr="002830C7" w:rsidRDefault="004C30DA" w:rsidP="001C3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9" w:type="dxa"/>
            <w:vMerge/>
          </w:tcPr>
          <w:p w:rsidR="004C30DA" w:rsidRPr="00BD1F64" w:rsidRDefault="004C30DA" w:rsidP="001C3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30DA" w:rsidRPr="00BD1F64" w:rsidTr="00BD1F64">
        <w:tc>
          <w:tcPr>
            <w:tcW w:w="709" w:type="dxa"/>
          </w:tcPr>
          <w:p w:rsidR="004C30DA" w:rsidRPr="00BD1F64" w:rsidRDefault="004C30DA" w:rsidP="001C3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4C30DA" w:rsidRPr="002830C7" w:rsidRDefault="004C30DA" w:rsidP="002E4044">
            <w:pPr>
              <w:rPr>
                <w:rFonts w:ascii="Times New Roman" w:hAnsi="Times New Roman" w:cs="Times New Roman"/>
              </w:rPr>
            </w:pPr>
            <w:r w:rsidRPr="002830C7">
              <w:rPr>
                <w:rFonts w:ascii="Times New Roman" w:hAnsi="Times New Roman" w:cs="Times New Roman"/>
              </w:rPr>
              <w:t>Омская область</w:t>
            </w:r>
          </w:p>
        </w:tc>
        <w:tc>
          <w:tcPr>
            <w:tcW w:w="2126" w:type="dxa"/>
            <w:vMerge/>
          </w:tcPr>
          <w:p w:rsidR="004C30DA" w:rsidRPr="002830C7" w:rsidRDefault="004C30DA" w:rsidP="001C3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4C30DA" w:rsidRPr="002830C7" w:rsidRDefault="004C30DA" w:rsidP="001C3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9" w:type="dxa"/>
            <w:vMerge/>
          </w:tcPr>
          <w:p w:rsidR="004C30DA" w:rsidRPr="00BD1F64" w:rsidRDefault="004C30DA" w:rsidP="001C3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30DA" w:rsidRPr="00BD1F64" w:rsidTr="00BD1F64">
        <w:tc>
          <w:tcPr>
            <w:tcW w:w="709" w:type="dxa"/>
          </w:tcPr>
          <w:p w:rsidR="004C30DA" w:rsidRPr="00BD1F64" w:rsidRDefault="004C30DA" w:rsidP="001C3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4C30DA" w:rsidRPr="002830C7" w:rsidRDefault="004C30DA" w:rsidP="002E4044">
            <w:pPr>
              <w:rPr>
                <w:rFonts w:ascii="Times New Roman" w:hAnsi="Times New Roman" w:cs="Times New Roman"/>
              </w:rPr>
            </w:pPr>
            <w:r w:rsidRPr="002830C7">
              <w:rPr>
                <w:rFonts w:ascii="Times New Roman" w:hAnsi="Times New Roman" w:cs="Times New Roman"/>
              </w:rPr>
              <w:t>Республика Хакасия</w:t>
            </w:r>
          </w:p>
        </w:tc>
        <w:tc>
          <w:tcPr>
            <w:tcW w:w="2126" w:type="dxa"/>
            <w:vMerge/>
          </w:tcPr>
          <w:p w:rsidR="004C30DA" w:rsidRPr="002830C7" w:rsidRDefault="004C30DA" w:rsidP="001C3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4C30DA" w:rsidRPr="002830C7" w:rsidRDefault="004C30DA" w:rsidP="001C3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9" w:type="dxa"/>
            <w:vMerge/>
          </w:tcPr>
          <w:p w:rsidR="004C30DA" w:rsidRPr="00BD1F64" w:rsidRDefault="004C30DA" w:rsidP="001C3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6646" w:rsidRPr="00BD1F64" w:rsidTr="00BD1F64">
        <w:tc>
          <w:tcPr>
            <w:tcW w:w="15735" w:type="dxa"/>
            <w:gridSpan w:val="5"/>
          </w:tcPr>
          <w:p w:rsidR="006C46FA" w:rsidRDefault="006C46FA" w:rsidP="00C85AF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46646" w:rsidRPr="002830C7" w:rsidRDefault="00946646" w:rsidP="00C85A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C7">
              <w:rPr>
                <w:rFonts w:ascii="Times New Roman" w:hAnsi="Times New Roman" w:cs="Times New Roman"/>
                <w:sz w:val="20"/>
                <w:szCs w:val="20"/>
              </w:rPr>
              <w:t xml:space="preserve">Южный </w:t>
            </w:r>
            <w:r w:rsidR="00C85AFD" w:rsidRPr="002830C7">
              <w:rPr>
                <w:rFonts w:ascii="Times New Roman" w:hAnsi="Times New Roman" w:cs="Times New Roman"/>
                <w:sz w:val="20"/>
                <w:szCs w:val="20"/>
              </w:rPr>
              <w:t>Дивизион</w:t>
            </w:r>
          </w:p>
        </w:tc>
      </w:tr>
      <w:tr w:rsidR="00946646" w:rsidRPr="003E2E3A" w:rsidTr="00BD1F64">
        <w:tc>
          <w:tcPr>
            <w:tcW w:w="709" w:type="dxa"/>
          </w:tcPr>
          <w:p w:rsidR="00946646" w:rsidRPr="00BD1F64" w:rsidRDefault="00946646" w:rsidP="00BD1F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946646" w:rsidRPr="002830C7" w:rsidRDefault="00946646" w:rsidP="00BD1F64">
            <w:pPr>
              <w:rPr>
                <w:rFonts w:ascii="Times New Roman" w:hAnsi="Times New Roman" w:cs="Times New Roman"/>
              </w:rPr>
            </w:pPr>
            <w:r w:rsidRPr="002830C7">
              <w:rPr>
                <w:rFonts w:ascii="Times New Roman" w:hAnsi="Times New Roman" w:cs="Times New Roman"/>
              </w:rPr>
              <w:t>Ростовская область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646" w:rsidRPr="002830C7" w:rsidRDefault="00946646" w:rsidP="00051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0C7">
              <w:rPr>
                <w:rFonts w:ascii="Times New Roman" w:hAnsi="Times New Roman" w:cs="Times New Roman"/>
                <w:sz w:val="24"/>
                <w:szCs w:val="24"/>
              </w:rPr>
              <w:t>Полянский Алексей Иванович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</w:tcPr>
          <w:p w:rsidR="00946646" w:rsidRPr="002830C7" w:rsidRDefault="00946646" w:rsidP="003E06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830C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ачальник управления по взаимодействию </w:t>
            </w:r>
          </w:p>
          <w:p w:rsidR="00946646" w:rsidRPr="002830C7" w:rsidRDefault="00946646" w:rsidP="003E06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830C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   с органами государственной власти по Южному Дивизиону Федеральной торговой сети "Пятёрочка" </w:t>
            </w:r>
          </w:p>
          <w:p w:rsidR="00946646" w:rsidRPr="002830C7" w:rsidRDefault="00946646" w:rsidP="003E06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830C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X5 Retail Group</w:t>
            </w:r>
          </w:p>
        </w:tc>
        <w:tc>
          <w:tcPr>
            <w:tcW w:w="5529" w:type="dxa"/>
            <w:vMerge w:val="restart"/>
          </w:tcPr>
          <w:p w:rsidR="00946646" w:rsidRPr="00BD1F64" w:rsidRDefault="00946646" w:rsidP="009E15E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D1F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остов-на-Дону, </w:t>
            </w:r>
            <w:proofErr w:type="spellStart"/>
            <w:r w:rsidRPr="00BD1F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BD1F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Н</w:t>
            </w:r>
            <w:proofErr w:type="gramEnd"/>
            <w:r w:rsidRPr="00BD1F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жненольная</w:t>
            </w:r>
            <w:proofErr w:type="spellEnd"/>
            <w:r w:rsidRPr="00BD1F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5</w:t>
            </w:r>
          </w:p>
          <w:p w:rsidR="003E2E3A" w:rsidRPr="007D7771" w:rsidRDefault="007D7771" w:rsidP="003E2E3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D1F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л. +7 (495) 662-8888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BD1F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доб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="003E2E3A" w:rsidRPr="00BD1F64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="003E2E3A" w:rsidRPr="007D7771">
              <w:rPr>
                <w:rFonts w:ascii="Times New Roman" w:hAnsi="Times New Roman" w:cs="Times New Roman"/>
                <w:sz w:val="20"/>
                <w:szCs w:val="20"/>
              </w:rPr>
              <w:t xml:space="preserve">.: </w:t>
            </w:r>
            <w:r w:rsidR="003E2E3A" w:rsidRPr="007D777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- 607</w:t>
            </w:r>
          </w:p>
          <w:p w:rsidR="00946646" w:rsidRDefault="00DF39EA" w:rsidP="009E15E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hyperlink r:id="rId15" w:history="1">
              <w:r w:rsidR="003E2E3A" w:rsidRPr="005628AA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 w:eastAsia="ru-RU"/>
                </w:rPr>
                <w:t>Alexey</w:t>
              </w:r>
              <w:r w:rsidR="003E2E3A" w:rsidRPr="005628AA">
                <w:rPr>
                  <w:rStyle w:val="a5"/>
                  <w:rFonts w:ascii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  <w:r w:rsidR="003E2E3A" w:rsidRPr="005628AA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 w:eastAsia="ru-RU"/>
                </w:rPr>
                <w:t>Polyanskiy</w:t>
              </w:r>
              <w:r w:rsidR="003E2E3A" w:rsidRPr="005628AA">
                <w:rPr>
                  <w:rStyle w:val="a5"/>
                  <w:rFonts w:ascii="Times New Roman" w:hAnsi="Times New Roman" w:cs="Times New Roman"/>
                  <w:sz w:val="20"/>
                  <w:szCs w:val="20"/>
                  <w:lang w:eastAsia="ru-RU"/>
                </w:rPr>
                <w:t>@</w:t>
              </w:r>
              <w:r w:rsidR="003E2E3A" w:rsidRPr="005628AA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 w:eastAsia="ru-RU"/>
                </w:rPr>
                <w:t>x</w:t>
              </w:r>
              <w:r w:rsidR="003E2E3A" w:rsidRPr="005628AA">
                <w:rPr>
                  <w:rStyle w:val="a5"/>
                  <w:rFonts w:ascii="Times New Roman" w:hAnsi="Times New Roman" w:cs="Times New Roman"/>
                  <w:sz w:val="20"/>
                  <w:szCs w:val="20"/>
                  <w:lang w:eastAsia="ru-RU"/>
                </w:rPr>
                <w:t>5.</w:t>
              </w:r>
              <w:r w:rsidR="003E2E3A" w:rsidRPr="005628AA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 w:eastAsia="ru-RU"/>
                </w:rPr>
                <w:t>ru</w:t>
              </w:r>
            </w:hyperlink>
          </w:p>
          <w:p w:rsidR="003E2E3A" w:rsidRPr="003E2E3A" w:rsidRDefault="003E2E3A" w:rsidP="009E15E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6646" w:rsidRPr="00BD1F64" w:rsidTr="00BD1F64">
        <w:tc>
          <w:tcPr>
            <w:tcW w:w="709" w:type="dxa"/>
          </w:tcPr>
          <w:p w:rsidR="00946646" w:rsidRPr="003E2E3A" w:rsidRDefault="00946646" w:rsidP="00BD1F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946646" w:rsidRPr="002830C7" w:rsidRDefault="00946646" w:rsidP="00BD1F64">
            <w:pPr>
              <w:rPr>
                <w:rFonts w:ascii="Times New Roman" w:hAnsi="Times New Roman" w:cs="Times New Roman"/>
              </w:rPr>
            </w:pPr>
            <w:r w:rsidRPr="002830C7">
              <w:rPr>
                <w:rFonts w:ascii="Times New Roman" w:hAnsi="Times New Roman" w:cs="Times New Roman"/>
              </w:rPr>
              <w:t>Волгоградская область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646" w:rsidRPr="002830C7" w:rsidRDefault="00946646" w:rsidP="00DD1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</w:tcPr>
          <w:p w:rsidR="00946646" w:rsidRPr="002830C7" w:rsidRDefault="00946646" w:rsidP="00DD1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9" w:type="dxa"/>
            <w:vMerge/>
          </w:tcPr>
          <w:p w:rsidR="00946646" w:rsidRPr="00BD1F64" w:rsidRDefault="00946646" w:rsidP="00DD1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6646" w:rsidRPr="00BD1F64" w:rsidTr="00BD1F64">
        <w:trPr>
          <w:trHeight w:val="351"/>
        </w:trPr>
        <w:tc>
          <w:tcPr>
            <w:tcW w:w="709" w:type="dxa"/>
          </w:tcPr>
          <w:p w:rsidR="00946646" w:rsidRPr="00BD1F64" w:rsidRDefault="00946646" w:rsidP="00BD1F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946646" w:rsidRPr="002830C7" w:rsidRDefault="00946646" w:rsidP="00BD1F64">
            <w:pPr>
              <w:rPr>
                <w:rFonts w:ascii="Times New Roman" w:hAnsi="Times New Roman" w:cs="Times New Roman"/>
              </w:rPr>
            </w:pPr>
            <w:r w:rsidRPr="002830C7">
              <w:rPr>
                <w:rFonts w:ascii="Times New Roman" w:hAnsi="Times New Roman" w:cs="Times New Roman"/>
              </w:rPr>
              <w:t>Астраханская область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646" w:rsidRPr="002830C7" w:rsidRDefault="00946646" w:rsidP="00DD1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</w:tcPr>
          <w:p w:rsidR="00946646" w:rsidRPr="002830C7" w:rsidRDefault="00946646" w:rsidP="00DD1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9" w:type="dxa"/>
            <w:vMerge/>
          </w:tcPr>
          <w:p w:rsidR="00946646" w:rsidRPr="00BD1F64" w:rsidRDefault="00946646" w:rsidP="00DD1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6646" w:rsidRPr="00BD1F64" w:rsidTr="00BD1F64">
        <w:tc>
          <w:tcPr>
            <w:tcW w:w="709" w:type="dxa"/>
          </w:tcPr>
          <w:p w:rsidR="00946646" w:rsidRPr="00BD1F64" w:rsidRDefault="00946646" w:rsidP="00BD1F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946646" w:rsidRPr="002830C7" w:rsidRDefault="00946646" w:rsidP="00BD1F64">
            <w:pPr>
              <w:rPr>
                <w:rFonts w:ascii="Times New Roman" w:hAnsi="Times New Roman" w:cs="Times New Roman"/>
              </w:rPr>
            </w:pPr>
            <w:r w:rsidRPr="002830C7">
              <w:rPr>
                <w:rFonts w:ascii="Times New Roman" w:hAnsi="Times New Roman" w:cs="Times New Roman"/>
              </w:rPr>
              <w:t>Республика Калмык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646" w:rsidRPr="002830C7" w:rsidRDefault="00946646" w:rsidP="00DD1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</w:tcPr>
          <w:p w:rsidR="00946646" w:rsidRPr="002830C7" w:rsidRDefault="00946646" w:rsidP="00DD1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9" w:type="dxa"/>
            <w:vMerge/>
          </w:tcPr>
          <w:p w:rsidR="00946646" w:rsidRPr="00BD1F64" w:rsidRDefault="00946646" w:rsidP="00DD1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6646" w:rsidRPr="00BD1F64" w:rsidTr="00BD1F64">
        <w:tc>
          <w:tcPr>
            <w:tcW w:w="709" w:type="dxa"/>
          </w:tcPr>
          <w:p w:rsidR="00946646" w:rsidRPr="00BD1F64" w:rsidRDefault="00946646" w:rsidP="00BD1F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946646" w:rsidRPr="002830C7" w:rsidRDefault="00946646" w:rsidP="00BD1F64">
            <w:pPr>
              <w:rPr>
                <w:rFonts w:ascii="Times New Roman" w:hAnsi="Times New Roman" w:cs="Times New Roman"/>
              </w:rPr>
            </w:pPr>
            <w:r w:rsidRPr="002830C7">
              <w:rPr>
                <w:rFonts w:ascii="Times New Roman" w:hAnsi="Times New Roman" w:cs="Times New Roman"/>
              </w:rPr>
              <w:t>Саратовская область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646" w:rsidRPr="002830C7" w:rsidRDefault="00946646" w:rsidP="006A7B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</w:tcPr>
          <w:p w:rsidR="00946646" w:rsidRPr="002830C7" w:rsidRDefault="00946646" w:rsidP="006A7B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9" w:type="dxa"/>
            <w:vMerge/>
          </w:tcPr>
          <w:p w:rsidR="00946646" w:rsidRPr="00BD1F64" w:rsidRDefault="00946646" w:rsidP="006A7B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AFD" w:rsidRPr="00BD1F64" w:rsidTr="00C3725B">
        <w:tc>
          <w:tcPr>
            <w:tcW w:w="15735" w:type="dxa"/>
            <w:gridSpan w:val="5"/>
          </w:tcPr>
          <w:p w:rsidR="006C46FA" w:rsidRDefault="006C46FA" w:rsidP="006A7B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85AFD" w:rsidRPr="002830C7" w:rsidRDefault="00C85AFD" w:rsidP="006A7B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C7">
              <w:rPr>
                <w:rFonts w:ascii="Times New Roman" w:hAnsi="Times New Roman" w:cs="Times New Roman"/>
                <w:sz w:val="20"/>
                <w:szCs w:val="20"/>
              </w:rPr>
              <w:t>Северо-Кавказский дивизион</w:t>
            </w:r>
          </w:p>
        </w:tc>
      </w:tr>
      <w:tr w:rsidR="00C85AFD" w:rsidRPr="0085230B" w:rsidTr="00BD1F64">
        <w:tc>
          <w:tcPr>
            <w:tcW w:w="709" w:type="dxa"/>
          </w:tcPr>
          <w:p w:rsidR="00C85AFD" w:rsidRDefault="00C85AFD" w:rsidP="00BD1F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C85AFD" w:rsidRPr="002830C7" w:rsidRDefault="00C85AFD" w:rsidP="00506E13">
            <w:pPr>
              <w:rPr>
                <w:rFonts w:ascii="Times New Roman" w:hAnsi="Times New Roman" w:cs="Times New Roman"/>
              </w:rPr>
            </w:pPr>
            <w:r w:rsidRPr="002830C7">
              <w:rPr>
                <w:rFonts w:ascii="Times New Roman" w:hAnsi="Times New Roman" w:cs="Times New Roman"/>
              </w:rPr>
              <w:t>Ставропольский край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5AFD" w:rsidRPr="002830C7" w:rsidRDefault="00C85AFD" w:rsidP="00C85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0C7">
              <w:rPr>
                <w:rFonts w:ascii="Times New Roman" w:hAnsi="Times New Roman" w:cs="Times New Roman"/>
                <w:sz w:val="24"/>
                <w:szCs w:val="24"/>
              </w:rPr>
              <w:t>Полянский Алексей Иванович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</w:tcPr>
          <w:p w:rsidR="00C85AFD" w:rsidRPr="002830C7" w:rsidRDefault="00C85AFD" w:rsidP="00C85AF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830C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ачальник управления по взаимодействию </w:t>
            </w:r>
          </w:p>
          <w:p w:rsidR="00C85AFD" w:rsidRPr="002830C7" w:rsidRDefault="00C85AFD" w:rsidP="00C85AF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830C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   с органами государственной власти по Южному Дивизиону Федеральной торговой сети "Пятёрочка" </w:t>
            </w:r>
          </w:p>
          <w:p w:rsidR="00C85AFD" w:rsidRPr="002830C7" w:rsidRDefault="00C85AFD" w:rsidP="00C85A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C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X5 Retail Group</w:t>
            </w:r>
          </w:p>
        </w:tc>
        <w:tc>
          <w:tcPr>
            <w:tcW w:w="5529" w:type="dxa"/>
            <w:vMerge w:val="restart"/>
          </w:tcPr>
          <w:p w:rsidR="007D7771" w:rsidRPr="00BD1F64" w:rsidRDefault="007D7771" w:rsidP="007D777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D1F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остов-на-Дону, </w:t>
            </w:r>
            <w:proofErr w:type="spellStart"/>
            <w:r w:rsidRPr="00BD1F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BD1F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Н</w:t>
            </w:r>
            <w:proofErr w:type="gramEnd"/>
            <w:r w:rsidRPr="00BD1F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жненольная</w:t>
            </w:r>
            <w:proofErr w:type="spellEnd"/>
            <w:r w:rsidRPr="00BD1F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5</w:t>
            </w:r>
          </w:p>
          <w:p w:rsidR="007D7771" w:rsidRPr="007D7771" w:rsidRDefault="007D7771" w:rsidP="007D777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D1F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л. +7 (495) 662-8888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BD1F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доб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BD1F64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7D7771">
              <w:rPr>
                <w:rFonts w:ascii="Times New Roman" w:hAnsi="Times New Roman" w:cs="Times New Roman"/>
                <w:sz w:val="20"/>
                <w:szCs w:val="20"/>
              </w:rPr>
              <w:t xml:space="preserve">.: </w:t>
            </w:r>
            <w:r w:rsidRPr="007D777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- 607</w:t>
            </w:r>
          </w:p>
          <w:p w:rsidR="007D7771" w:rsidRDefault="00DF39EA" w:rsidP="007D777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hyperlink r:id="rId16" w:history="1">
              <w:r w:rsidR="007D7771" w:rsidRPr="005628AA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 w:eastAsia="ru-RU"/>
                </w:rPr>
                <w:t>Alexey</w:t>
              </w:r>
              <w:r w:rsidR="007D7771" w:rsidRPr="005628AA">
                <w:rPr>
                  <w:rStyle w:val="a5"/>
                  <w:rFonts w:ascii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  <w:r w:rsidR="007D7771" w:rsidRPr="005628AA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 w:eastAsia="ru-RU"/>
                </w:rPr>
                <w:t>Polyanskiy</w:t>
              </w:r>
              <w:r w:rsidR="007D7771" w:rsidRPr="005628AA">
                <w:rPr>
                  <w:rStyle w:val="a5"/>
                  <w:rFonts w:ascii="Times New Roman" w:hAnsi="Times New Roman" w:cs="Times New Roman"/>
                  <w:sz w:val="20"/>
                  <w:szCs w:val="20"/>
                  <w:lang w:eastAsia="ru-RU"/>
                </w:rPr>
                <w:t>@</w:t>
              </w:r>
              <w:r w:rsidR="007D7771" w:rsidRPr="005628AA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 w:eastAsia="ru-RU"/>
                </w:rPr>
                <w:t>x</w:t>
              </w:r>
              <w:r w:rsidR="007D7771" w:rsidRPr="005628AA">
                <w:rPr>
                  <w:rStyle w:val="a5"/>
                  <w:rFonts w:ascii="Times New Roman" w:hAnsi="Times New Roman" w:cs="Times New Roman"/>
                  <w:sz w:val="20"/>
                  <w:szCs w:val="20"/>
                  <w:lang w:eastAsia="ru-RU"/>
                </w:rPr>
                <w:t>5.</w:t>
              </w:r>
              <w:r w:rsidR="007D7771" w:rsidRPr="005628AA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 w:eastAsia="ru-RU"/>
                </w:rPr>
                <w:t>ru</w:t>
              </w:r>
            </w:hyperlink>
          </w:p>
          <w:p w:rsidR="00C85AFD" w:rsidRPr="0085230B" w:rsidRDefault="00C85AFD" w:rsidP="0085230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85AFD" w:rsidRPr="00BD1F64" w:rsidTr="00BD1F64">
        <w:tc>
          <w:tcPr>
            <w:tcW w:w="709" w:type="dxa"/>
          </w:tcPr>
          <w:p w:rsidR="00C85AFD" w:rsidRPr="0085230B" w:rsidRDefault="00C85AFD" w:rsidP="00BD1F6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C85AFD" w:rsidRPr="002830C7" w:rsidRDefault="00C85AFD" w:rsidP="00506E13">
            <w:pPr>
              <w:rPr>
                <w:rFonts w:ascii="Times New Roman" w:hAnsi="Times New Roman" w:cs="Times New Roman"/>
              </w:rPr>
            </w:pPr>
            <w:r w:rsidRPr="002830C7">
              <w:rPr>
                <w:rFonts w:ascii="Times New Roman" w:hAnsi="Times New Roman" w:cs="Times New Roman"/>
              </w:rPr>
              <w:t>Краснодарский край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AFD" w:rsidRPr="002830C7" w:rsidRDefault="00C85AFD" w:rsidP="006A7B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</w:tcPr>
          <w:p w:rsidR="00C85AFD" w:rsidRPr="002830C7" w:rsidRDefault="00C85AFD" w:rsidP="006A7B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9" w:type="dxa"/>
            <w:vMerge/>
          </w:tcPr>
          <w:p w:rsidR="00C85AFD" w:rsidRPr="00BD1F64" w:rsidRDefault="00C85AFD" w:rsidP="006A7B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AFD" w:rsidRPr="00BD1F64" w:rsidTr="00BD1F64">
        <w:tc>
          <w:tcPr>
            <w:tcW w:w="709" w:type="dxa"/>
          </w:tcPr>
          <w:p w:rsidR="00C85AFD" w:rsidRDefault="00C85AFD" w:rsidP="00BD1F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C85AFD" w:rsidRPr="002830C7" w:rsidRDefault="00C85AFD" w:rsidP="00506E13">
            <w:pPr>
              <w:rPr>
                <w:rFonts w:ascii="Times New Roman" w:hAnsi="Times New Roman" w:cs="Times New Roman"/>
              </w:rPr>
            </w:pPr>
            <w:r w:rsidRPr="002830C7">
              <w:rPr>
                <w:rFonts w:ascii="Times New Roman" w:hAnsi="Times New Roman" w:cs="Times New Roman"/>
              </w:rPr>
              <w:t>Республика Адыге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AFD" w:rsidRPr="002830C7" w:rsidRDefault="00C85AFD" w:rsidP="006A7B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</w:tcPr>
          <w:p w:rsidR="00C85AFD" w:rsidRPr="002830C7" w:rsidRDefault="00C85AFD" w:rsidP="006A7B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9" w:type="dxa"/>
            <w:vMerge/>
          </w:tcPr>
          <w:p w:rsidR="00C85AFD" w:rsidRPr="00BD1F64" w:rsidRDefault="00C85AFD" w:rsidP="006A7B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AFD" w:rsidRPr="00BD1F64" w:rsidTr="00BD1F64">
        <w:tc>
          <w:tcPr>
            <w:tcW w:w="709" w:type="dxa"/>
          </w:tcPr>
          <w:p w:rsidR="00C85AFD" w:rsidRDefault="00C85AFD" w:rsidP="00BD1F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C85AFD" w:rsidRPr="002830C7" w:rsidRDefault="00C85AFD" w:rsidP="00506E13">
            <w:pPr>
              <w:rPr>
                <w:rFonts w:ascii="Times New Roman" w:hAnsi="Times New Roman" w:cs="Times New Roman"/>
              </w:rPr>
            </w:pPr>
            <w:r w:rsidRPr="002830C7">
              <w:rPr>
                <w:rFonts w:ascii="Times New Roman" w:hAnsi="Times New Roman" w:cs="Times New Roman"/>
              </w:rPr>
              <w:t>Республика Северная Осет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AFD" w:rsidRPr="002830C7" w:rsidRDefault="00C85AFD" w:rsidP="006A7B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</w:tcPr>
          <w:p w:rsidR="00C85AFD" w:rsidRPr="002830C7" w:rsidRDefault="00C85AFD" w:rsidP="006A7B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9" w:type="dxa"/>
            <w:vMerge/>
          </w:tcPr>
          <w:p w:rsidR="00C85AFD" w:rsidRPr="00BD1F64" w:rsidRDefault="00C85AFD" w:rsidP="006A7B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AFD" w:rsidRPr="00BD1F64" w:rsidTr="00BD1F64">
        <w:tc>
          <w:tcPr>
            <w:tcW w:w="709" w:type="dxa"/>
          </w:tcPr>
          <w:p w:rsidR="00C85AFD" w:rsidRDefault="00C85AFD" w:rsidP="00BD1F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C85AFD" w:rsidRPr="002830C7" w:rsidRDefault="00C85AFD" w:rsidP="00506E13">
            <w:pPr>
              <w:rPr>
                <w:rFonts w:ascii="Times New Roman" w:hAnsi="Times New Roman" w:cs="Times New Roman"/>
              </w:rPr>
            </w:pPr>
            <w:r w:rsidRPr="002830C7">
              <w:rPr>
                <w:rFonts w:ascii="Times New Roman" w:hAnsi="Times New Roman" w:cs="Times New Roman"/>
              </w:rPr>
              <w:t>Р. Карачаево-Черкесс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AFD" w:rsidRPr="002830C7" w:rsidRDefault="00C85AFD" w:rsidP="006A7B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</w:tcPr>
          <w:p w:rsidR="00C85AFD" w:rsidRPr="002830C7" w:rsidRDefault="00C85AFD" w:rsidP="006A7B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9" w:type="dxa"/>
            <w:vMerge/>
          </w:tcPr>
          <w:p w:rsidR="00C85AFD" w:rsidRPr="00BD1F64" w:rsidRDefault="00C85AFD" w:rsidP="006A7B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AFD" w:rsidRPr="00BD1F64" w:rsidTr="00BD1F64">
        <w:tc>
          <w:tcPr>
            <w:tcW w:w="709" w:type="dxa"/>
          </w:tcPr>
          <w:p w:rsidR="00C85AFD" w:rsidRDefault="00C85AFD" w:rsidP="00BD1F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C85AFD" w:rsidRPr="002830C7" w:rsidRDefault="00C85AFD" w:rsidP="00C85AFD">
            <w:pPr>
              <w:rPr>
                <w:rFonts w:ascii="Times New Roman" w:hAnsi="Times New Roman" w:cs="Times New Roman"/>
              </w:rPr>
            </w:pPr>
            <w:r w:rsidRPr="002830C7">
              <w:rPr>
                <w:rFonts w:ascii="Times New Roman" w:hAnsi="Times New Roman" w:cs="Times New Roman"/>
              </w:rPr>
              <w:t>Кабардино-Балкарская</w:t>
            </w:r>
            <w:proofErr w:type="gramStart"/>
            <w:r w:rsidRPr="002830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830C7">
              <w:rPr>
                <w:rFonts w:ascii="Times New Roman" w:hAnsi="Times New Roman" w:cs="Times New Roman"/>
              </w:rPr>
              <w:t>Р</w:t>
            </w:r>
            <w:proofErr w:type="gramEnd"/>
            <w:r w:rsidRPr="002830C7">
              <w:rPr>
                <w:rFonts w:ascii="Times New Roman" w:hAnsi="Times New Roman" w:cs="Times New Roman"/>
              </w:rPr>
              <w:t>есп</w:t>
            </w:r>
            <w:proofErr w:type="spellEnd"/>
            <w:r w:rsidRPr="002830C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AFD" w:rsidRPr="002830C7" w:rsidRDefault="00C85AFD" w:rsidP="006A7B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</w:tcPr>
          <w:p w:rsidR="00C85AFD" w:rsidRPr="002830C7" w:rsidRDefault="00C85AFD" w:rsidP="006A7B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9" w:type="dxa"/>
            <w:vMerge/>
          </w:tcPr>
          <w:p w:rsidR="00C85AFD" w:rsidRPr="00BD1F64" w:rsidRDefault="00C85AFD" w:rsidP="006A7B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AFD" w:rsidRPr="00BD1F64" w:rsidTr="00BD1F64">
        <w:tc>
          <w:tcPr>
            <w:tcW w:w="15735" w:type="dxa"/>
            <w:gridSpan w:val="5"/>
          </w:tcPr>
          <w:p w:rsidR="006C46FA" w:rsidRDefault="006C46FA" w:rsidP="00BE51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85AFD" w:rsidRPr="002830C7" w:rsidRDefault="00C85AFD" w:rsidP="00BE5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C7">
              <w:rPr>
                <w:rFonts w:ascii="Times New Roman" w:hAnsi="Times New Roman" w:cs="Times New Roman"/>
                <w:sz w:val="20"/>
                <w:szCs w:val="20"/>
              </w:rPr>
              <w:t>Центрально-Черноземный  филиал</w:t>
            </w:r>
          </w:p>
        </w:tc>
      </w:tr>
      <w:tr w:rsidR="00C85AFD" w:rsidRPr="003E2E3A" w:rsidTr="00BD1F64">
        <w:tc>
          <w:tcPr>
            <w:tcW w:w="709" w:type="dxa"/>
          </w:tcPr>
          <w:p w:rsidR="00C85AFD" w:rsidRPr="00BD1F64" w:rsidRDefault="00C85AFD" w:rsidP="00940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C85AFD" w:rsidRPr="002830C7" w:rsidRDefault="00C85AFD" w:rsidP="00E11AA0">
            <w:pPr>
              <w:rPr>
                <w:rFonts w:ascii="Times New Roman" w:hAnsi="Times New Roman" w:cs="Times New Roman"/>
              </w:rPr>
            </w:pPr>
            <w:r w:rsidRPr="002830C7">
              <w:rPr>
                <w:rFonts w:ascii="Times New Roman" w:hAnsi="Times New Roman" w:cs="Times New Roman"/>
              </w:rPr>
              <w:t>Орловская область</w:t>
            </w:r>
          </w:p>
        </w:tc>
        <w:tc>
          <w:tcPr>
            <w:tcW w:w="2126" w:type="dxa"/>
            <w:vMerge w:val="restart"/>
          </w:tcPr>
          <w:p w:rsidR="00C85AFD" w:rsidRPr="002830C7" w:rsidRDefault="00C85AFD" w:rsidP="00051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30C7">
              <w:rPr>
                <w:rFonts w:ascii="Times New Roman" w:hAnsi="Times New Roman" w:cs="Times New Roman"/>
                <w:sz w:val="24"/>
                <w:szCs w:val="24"/>
              </w:rPr>
              <w:t>Черешнев</w:t>
            </w:r>
            <w:proofErr w:type="spellEnd"/>
            <w:r w:rsidRPr="002830C7">
              <w:rPr>
                <w:rFonts w:ascii="Times New Roman" w:hAnsi="Times New Roman" w:cs="Times New Roman"/>
                <w:sz w:val="24"/>
                <w:szCs w:val="24"/>
              </w:rPr>
              <w:t xml:space="preserve"> Роман</w:t>
            </w:r>
          </w:p>
          <w:p w:rsidR="00C85AFD" w:rsidRPr="002830C7" w:rsidRDefault="00C85AFD" w:rsidP="00051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0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олаевич</w:t>
            </w:r>
          </w:p>
        </w:tc>
        <w:tc>
          <w:tcPr>
            <w:tcW w:w="3969" w:type="dxa"/>
            <w:vMerge w:val="restart"/>
          </w:tcPr>
          <w:p w:rsidR="00C85AFD" w:rsidRPr="000C025D" w:rsidRDefault="00C85AFD" w:rsidP="00EC1B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02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ачальник управления по взаимодействию </w:t>
            </w:r>
          </w:p>
          <w:p w:rsidR="00C85AFD" w:rsidRPr="000C025D" w:rsidRDefault="00C85AFD" w:rsidP="00EC1B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02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   с органами государственной власти по </w:t>
            </w:r>
            <w:r w:rsidRPr="000C02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Центрально-Черноземному Дивизиону Федеральной торговой сети "Пятёрочка" X5 Retail Group</w:t>
            </w:r>
          </w:p>
        </w:tc>
        <w:tc>
          <w:tcPr>
            <w:tcW w:w="5529" w:type="dxa"/>
            <w:vMerge w:val="restart"/>
          </w:tcPr>
          <w:p w:rsidR="003E2E3A" w:rsidRDefault="00C85AFD" w:rsidP="003E2E3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D1F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398016, </w:t>
            </w:r>
            <w:proofErr w:type="spellStart"/>
            <w:r w:rsidRPr="00BD1F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BD1F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Л</w:t>
            </w:r>
            <w:proofErr w:type="gramEnd"/>
            <w:r w:rsidRPr="00BD1F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пецк</w:t>
            </w:r>
            <w:proofErr w:type="spellEnd"/>
            <w:r w:rsidRPr="00BD1F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ул. Гагарина, д.100 Б</w:t>
            </w:r>
          </w:p>
          <w:p w:rsidR="0085230B" w:rsidRDefault="00C85AFD" w:rsidP="007D777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D1F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ел. </w:t>
            </w:r>
            <w:r w:rsidRPr="003E2E3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4742) 252-130</w:t>
            </w:r>
            <w:r w:rsidRPr="007D777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3E2E3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1F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нутр</w:t>
            </w:r>
            <w:proofErr w:type="spellEnd"/>
            <w:r w:rsidRPr="003E2E3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BD1F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л</w:t>
            </w:r>
            <w:r w:rsidRPr="003E2E3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 32-130</w:t>
            </w:r>
            <w:r w:rsidRPr="003E2E3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</w:r>
            <w:hyperlink r:id="rId17" w:history="1">
              <w:r w:rsidR="007D7771" w:rsidRPr="005628AA">
                <w:rPr>
                  <w:rStyle w:val="a5"/>
                  <w:rFonts w:ascii="Times New Roman" w:hAnsi="Times New Roman" w:cs="Times New Roman"/>
                  <w:sz w:val="20"/>
                  <w:szCs w:val="20"/>
                  <w:lang w:eastAsia="ru-RU"/>
                </w:rPr>
                <w:t>Roman.Chereshnev@x5.ru</w:t>
              </w:r>
            </w:hyperlink>
          </w:p>
          <w:p w:rsidR="007D7771" w:rsidRPr="003E2E3A" w:rsidRDefault="007D7771" w:rsidP="007D77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AFD" w:rsidRPr="00BD1F64" w:rsidTr="00BD1F64">
        <w:tc>
          <w:tcPr>
            <w:tcW w:w="709" w:type="dxa"/>
          </w:tcPr>
          <w:p w:rsidR="00C85AFD" w:rsidRPr="003E2E3A" w:rsidRDefault="00C85AFD" w:rsidP="00940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C85AFD" w:rsidRPr="00BD1F64" w:rsidRDefault="00C85AFD" w:rsidP="004C30DA">
            <w:pPr>
              <w:rPr>
                <w:rFonts w:ascii="Times New Roman" w:hAnsi="Times New Roman" w:cs="Times New Roman"/>
              </w:rPr>
            </w:pPr>
            <w:r w:rsidRPr="00BD1F64">
              <w:rPr>
                <w:rFonts w:ascii="Times New Roman" w:hAnsi="Times New Roman" w:cs="Times New Roman"/>
              </w:rPr>
              <w:t>Курская область</w:t>
            </w:r>
          </w:p>
        </w:tc>
        <w:tc>
          <w:tcPr>
            <w:tcW w:w="2126" w:type="dxa"/>
            <w:vMerge/>
          </w:tcPr>
          <w:p w:rsidR="00C85AFD" w:rsidRPr="00051F22" w:rsidRDefault="00C85AFD" w:rsidP="00051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C85AFD" w:rsidRPr="000C025D" w:rsidRDefault="00C85AFD" w:rsidP="00EC1B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9" w:type="dxa"/>
            <w:vMerge/>
          </w:tcPr>
          <w:p w:rsidR="00C85AFD" w:rsidRPr="00BD1F64" w:rsidRDefault="00C85AFD" w:rsidP="008868C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85AFD" w:rsidRPr="00BD1F64" w:rsidTr="00BD1F64">
        <w:tc>
          <w:tcPr>
            <w:tcW w:w="709" w:type="dxa"/>
          </w:tcPr>
          <w:p w:rsidR="00C85AFD" w:rsidRPr="00BD1F64" w:rsidRDefault="00C85AFD" w:rsidP="00940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C85AFD" w:rsidRPr="00BD1F64" w:rsidRDefault="00C85AFD" w:rsidP="004C30DA">
            <w:pPr>
              <w:rPr>
                <w:rFonts w:ascii="Times New Roman" w:hAnsi="Times New Roman" w:cs="Times New Roman"/>
              </w:rPr>
            </w:pPr>
            <w:r w:rsidRPr="00BD1F64">
              <w:rPr>
                <w:rFonts w:ascii="Times New Roman" w:hAnsi="Times New Roman" w:cs="Times New Roman"/>
              </w:rPr>
              <w:t>Воронежская область</w:t>
            </w:r>
          </w:p>
        </w:tc>
        <w:tc>
          <w:tcPr>
            <w:tcW w:w="2126" w:type="dxa"/>
            <w:vMerge/>
          </w:tcPr>
          <w:p w:rsidR="00C85AFD" w:rsidRPr="00051F22" w:rsidRDefault="00C85AFD" w:rsidP="00051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C85AFD" w:rsidRPr="000C025D" w:rsidRDefault="00C85AFD" w:rsidP="00EC1B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9" w:type="dxa"/>
            <w:vMerge/>
          </w:tcPr>
          <w:p w:rsidR="00C85AFD" w:rsidRPr="00BD1F64" w:rsidRDefault="00C85AFD" w:rsidP="008868C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85AFD" w:rsidRPr="00BD1F64" w:rsidTr="00BD1F64">
        <w:tc>
          <w:tcPr>
            <w:tcW w:w="709" w:type="dxa"/>
          </w:tcPr>
          <w:p w:rsidR="00C85AFD" w:rsidRPr="00BD1F64" w:rsidRDefault="00C85AFD" w:rsidP="00940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C85AFD" w:rsidRPr="00BD1F64" w:rsidRDefault="00C85AFD" w:rsidP="004C30DA">
            <w:pPr>
              <w:rPr>
                <w:rFonts w:ascii="Times New Roman" w:hAnsi="Times New Roman" w:cs="Times New Roman"/>
              </w:rPr>
            </w:pPr>
            <w:r w:rsidRPr="00BD1F64">
              <w:rPr>
                <w:rFonts w:ascii="Times New Roman" w:hAnsi="Times New Roman" w:cs="Times New Roman"/>
              </w:rPr>
              <w:t>Тамбовская область</w:t>
            </w:r>
          </w:p>
        </w:tc>
        <w:tc>
          <w:tcPr>
            <w:tcW w:w="2126" w:type="dxa"/>
            <w:vMerge/>
          </w:tcPr>
          <w:p w:rsidR="00C85AFD" w:rsidRPr="00051F22" w:rsidRDefault="00C85AFD" w:rsidP="00051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C85AFD" w:rsidRPr="000C025D" w:rsidRDefault="00C85AFD" w:rsidP="00EC1B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9" w:type="dxa"/>
            <w:vMerge/>
          </w:tcPr>
          <w:p w:rsidR="00C85AFD" w:rsidRPr="00BD1F64" w:rsidRDefault="00C85AFD" w:rsidP="008868C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85AFD" w:rsidRPr="00BD1F64" w:rsidTr="00BD1F64">
        <w:tc>
          <w:tcPr>
            <w:tcW w:w="709" w:type="dxa"/>
          </w:tcPr>
          <w:p w:rsidR="00C85AFD" w:rsidRPr="00BD1F64" w:rsidRDefault="00C85AFD" w:rsidP="00940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C85AFD" w:rsidRPr="00BD1F64" w:rsidRDefault="00C85AFD" w:rsidP="004C30DA">
            <w:pPr>
              <w:rPr>
                <w:rFonts w:ascii="Times New Roman" w:hAnsi="Times New Roman" w:cs="Times New Roman"/>
              </w:rPr>
            </w:pPr>
            <w:r w:rsidRPr="00BD1F64">
              <w:rPr>
                <w:rFonts w:ascii="Times New Roman" w:hAnsi="Times New Roman" w:cs="Times New Roman"/>
              </w:rPr>
              <w:t>Белгородская область</w:t>
            </w:r>
          </w:p>
        </w:tc>
        <w:tc>
          <w:tcPr>
            <w:tcW w:w="2126" w:type="dxa"/>
            <w:vMerge/>
          </w:tcPr>
          <w:p w:rsidR="00C85AFD" w:rsidRPr="00051F22" w:rsidRDefault="00C85AFD" w:rsidP="00051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C85AFD" w:rsidRPr="000C025D" w:rsidRDefault="00C85AFD" w:rsidP="00EC1B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9" w:type="dxa"/>
            <w:vMerge/>
          </w:tcPr>
          <w:p w:rsidR="00C85AFD" w:rsidRPr="00BD1F64" w:rsidRDefault="00C85AFD" w:rsidP="008868C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85AFD" w:rsidRPr="00BD1F64" w:rsidTr="00BD1F64">
        <w:tc>
          <w:tcPr>
            <w:tcW w:w="709" w:type="dxa"/>
          </w:tcPr>
          <w:p w:rsidR="00C85AFD" w:rsidRPr="00BD1F64" w:rsidRDefault="00C85AFD" w:rsidP="00940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C85AFD" w:rsidRPr="00BD1F64" w:rsidRDefault="00C85AFD" w:rsidP="00E11AA0">
            <w:pPr>
              <w:rPr>
                <w:rFonts w:ascii="Times New Roman" w:hAnsi="Times New Roman" w:cs="Times New Roman"/>
              </w:rPr>
            </w:pPr>
            <w:r w:rsidRPr="00BD1F64">
              <w:rPr>
                <w:rFonts w:ascii="Times New Roman" w:hAnsi="Times New Roman" w:cs="Times New Roman"/>
              </w:rPr>
              <w:t>Липецкая область</w:t>
            </w:r>
          </w:p>
        </w:tc>
        <w:tc>
          <w:tcPr>
            <w:tcW w:w="2126" w:type="dxa"/>
            <w:vMerge/>
          </w:tcPr>
          <w:p w:rsidR="00C85AFD" w:rsidRPr="00051F22" w:rsidRDefault="00C85AFD" w:rsidP="00051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C85AFD" w:rsidRPr="000C025D" w:rsidRDefault="00C85AFD" w:rsidP="00EC1B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9" w:type="dxa"/>
            <w:vMerge/>
          </w:tcPr>
          <w:p w:rsidR="00C85AFD" w:rsidRPr="00BD1F64" w:rsidRDefault="00C85AFD" w:rsidP="008868C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85AFD" w:rsidRPr="00BD1F64" w:rsidTr="00BD1F64">
        <w:tc>
          <w:tcPr>
            <w:tcW w:w="15735" w:type="dxa"/>
            <w:gridSpan w:val="5"/>
          </w:tcPr>
          <w:p w:rsidR="006C46FA" w:rsidRDefault="006C46FA" w:rsidP="00BE51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85AFD" w:rsidRPr="000C025D" w:rsidRDefault="00C85AFD" w:rsidP="00BE5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25D">
              <w:rPr>
                <w:rFonts w:ascii="Times New Roman" w:hAnsi="Times New Roman" w:cs="Times New Roman"/>
                <w:sz w:val="20"/>
                <w:szCs w:val="20"/>
              </w:rPr>
              <w:t>Нечерноземный Дивизион  </w:t>
            </w:r>
          </w:p>
        </w:tc>
      </w:tr>
      <w:tr w:rsidR="00C85AFD" w:rsidRPr="007D7771" w:rsidTr="00BD1F64">
        <w:tc>
          <w:tcPr>
            <w:tcW w:w="709" w:type="dxa"/>
          </w:tcPr>
          <w:p w:rsidR="00C85AFD" w:rsidRPr="00BD1F64" w:rsidRDefault="00C85AFD" w:rsidP="004A05DA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3402" w:type="dxa"/>
          </w:tcPr>
          <w:p w:rsidR="00C85AFD" w:rsidRPr="00BD1F64" w:rsidRDefault="00C85AFD" w:rsidP="00E11AA0">
            <w:pPr>
              <w:rPr>
                <w:rFonts w:ascii="Times New Roman" w:hAnsi="Times New Roman" w:cs="Times New Roman"/>
              </w:rPr>
            </w:pPr>
            <w:r w:rsidRPr="00BD1F64">
              <w:rPr>
                <w:rFonts w:ascii="Times New Roman" w:hAnsi="Times New Roman" w:cs="Times New Roman"/>
              </w:rPr>
              <w:t>Рязанская область</w:t>
            </w:r>
          </w:p>
        </w:tc>
        <w:tc>
          <w:tcPr>
            <w:tcW w:w="2126" w:type="dxa"/>
            <w:vMerge w:val="restart"/>
          </w:tcPr>
          <w:p w:rsidR="00DF39EA" w:rsidRPr="00DF39EA" w:rsidRDefault="00DF39EA" w:rsidP="00DF39E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F39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ерешнев</w:t>
            </w:r>
            <w:proofErr w:type="spellEnd"/>
            <w:r w:rsidRPr="00DF39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оман</w:t>
            </w:r>
          </w:p>
          <w:p w:rsidR="00C85AFD" w:rsidRPr="00BD1F64" w:rsidRDefault="00DF39EA" w:rsidP="00DF39E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39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иколаевич</w:t>
            </w:r>
          </w:p>
        </w:tc>
        <w:tc>
          <w:tcPr>
            <w:tcW w:w="3969" w:type="dxa"/>
            <w:vMerge w:val="restart"/>
          </w:tcPr>
          <w:p w:rsidR="00C85AFD" w:rsidRPr="000C025D" w:rsidRDefault="00DF39EA" w:rsidP="00DF39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39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Центрально-Черноземному Дивизиону Федеральной торговой сети "Пятёрочка" X5 Retail Group</w:t>
            </w:r>
          </w:p>
        </w:tc>
        <w:tc>
          <w:tcPr>
            <w:tcW w:w="5529" w:type="dxa"/>
            <w:vMerge w:val="restart"/>
          </w:tcPr>
          <w:p w:rsidR="007D7771" w:rsidRPr="007D7771" w:rsidRDefault="007D7771" w:rsidP="008868C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F39EA" w:rsidRPr="00DF39EA" w:rsidRDefault="00DF39EA" w:rsidP="00DF39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39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398016, </w:t>
            </w:r>
            <w:proofErr w:type="spellStart"/>
            <w:r w:rsidRPr="00DF39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DF39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Л</w:t>
            </w:r>
            <w:proofErr w:type="gramEnd"/>
            <w:r w:rsidRPr="00DF39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пецк</w:t>
            </w:r>
            <w:proofErr w:type="spellEnd"/>
            <w:r w:rsidRPr="00DF39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ул. Гагарина, д.100 Б</w:t>
            </w:r>
          </w:p>
          <w:p w:rsidR="00DF39EA" w:rsidRPr="00DF39EA" w:rsidRDefault="00DF39EA" w:rsidP="00DF39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39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ел. (4742) 252-130  </w:t>
            </w:r>
            <w:proofErr w:type="spellStart"/>
            <w:r w:rsidRPr="00DF39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нутр</w:t>
            </w:r>
            <w:proofErr w:type="spellEnd"/>
            <w:r w:rsidRPr="00DF39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тел: 32-130</w:t>
            </w:r>
          </w:p>
          <w:p w:rsidR="00C85AFD" w:rsidRPr="00DF39EA" w:rsidRDefault="00DF39EA" w:rsidP="00DF39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hyperlink r:id="rId18" w:history="1">
              <w:r w:rsidRPr="00B86CB1">
                <w:rPr>
                  <w:rStyle w:val="a5"/>
                  <w:rFonts w:ascii="Times New Roman" w:hAnsi="Times New Roman" w:cs="Times New Roman"/>
                  <w:sz w:val="20"/>
                  <w:szCs w:val="20"/>
                  <w:lang w:eastAsia="ru-RU"/>
                </w:rPr>
                <w:t>Roman.Chereshnev@x5.ru</w:t>
              </w:r>
            </w:hyperlink>
            <w:r w:rsidRPr="00DF39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bookmarkStart w:id="0" w:name="_GoBack"/>
            <w:bookmarkEnd w:id="0"/>
          </w:p>
        </w:tc>
      </w:tr>
      <w:tr w:rsidR="00C85AFD" w:rsidRPr="00BD1F64" w:rsidTr="00BD1F64">
        <w:tc>
          <w:tcPr>
            <w:tcW w:w="709" w:type="dxa"/>
          </w:tcPr>
          <w:p w:rsidR="00C85AFD" w:rsidRPr="007D7771" w:rsidRDefault="00C85AFD" w:rsidP="004F4242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3402" w:type="dxa"/>
          </w:tcPr>
          <w:p w:rsidR="00C85AFD" w:rsidRPr="00BD1F64" w:rsidRDefault="00C85AFD" w:rsidP="00E11AA0">
            <w:pPr>
              <w:rPr>
                <w:rFonts w:ascii="Times New Roman" w:hAnsi="Times New Roman" w:cs="Times New Roman"/>
              </w:rPr>
            </w:pPr>
            <w:r w:rsidRPr="00BD1F64">
              <w:rPr>
                <w:rFonts w:ascii="Times New Roman" w:hAnsi="Times New Roman" w:cs="Times New Roman"/>
              </w:rPr>
              <w:t>Тульская область</w:t>
            </w:r>
          </w:p>
        </w:tc>
        <w:tc>
          <w:tcPr>
            <w:tcW w:w="2126" w:type="dxa"/>
            <w:vMerge/>
          </w:tcPr>
          <w:p w:rsidR="00C85AFD" w:rsidRPr="00BD1F64" w:rsidRDefault="00C85AFD" w:rsidP="004A05DA">
            <w:pPr>
              <w:rPr>
                <w:rFonts w:ascii="Calibri" w:hAnsi="Calibri"/>
                <w:i/>
                <w:iCs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C85AFD" w:rsidRPr="00BD1F64" w:rsidRDefault="00C85AFD" w:rsidP="004A05DA">
            <w:pPr>
              <w:jc w:val="center"/>
              <w:rPr>
                <w:rFonts w:ascii="Calibri" w:hAnsi="Calibri"/>
                <w:i/>
                <w:iCs/>
                <w:sz w:val="20"/>
                <w:szCs w:val="20"/>
              </w:rPr>
            </w:pPr>
          </w:p>
        </w:tc>
        <w:tc>
          <w:tcPr>
            <w:tcW w:w="5529" w:type="dxa"/>
            <w:vMerge/>
          </w:tcPr>
          <w:p w:rsidR="00C85AFD" w:rsidRPr="00BD1F64" w:rsidRDefault="00C85AFD" w:rsidP="004A05DA">
            <w:pPr>
              <w:jc w:val="center"/>
              <w:rPr>
                <w:rFonts w:ascii="Calibri" w:hAnsi="Calibri"/>
                <w:i/>
                <w:iCs/>
                <w:sz w:val="20"/>
                <w:szCs w:val="20"/>
              </w:rPr>
            </w:pPr>
          </w:p>
        </w:tc>
      </w:tr>
      <w:tr w:rsidR="00C85AFD" w:rsidRPr="00BD1F64" w:rsidTr="00BD1F64">
        <w:tc>
          <w:tcPr>
            <w:tcW w:w="709" w:type="dxa"/>
          </w:tcPr>
          <w:p w:rsidR="00C85AFD" w:rsidRPr="00BD1F64" w:rsidRDefault="00C85AFD" w:rsidP="004F4242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3402" w:type="dxa"/>
          </w:tcPr>
          <w:p w:rsidR="00C85AFD" w:rsidRPr="00BD1F64" w:rsidRDefault="00C85AFD" w:rsidP="00E11AA0">
            <w:pPr>
              <w:rPr>
                <w:rFonts w:ascii="Times New Roman" w:hAnsi="Times New Roman" w:cs="Times New Roman"/>
              </w:rPr>
            </w:pPr>
            <w:r w:rsidRPr="00BD1F64">
              <w:rPr>
                <w:rFonts w:ascii="Times New Roman" w:hAnsi="Times New Roman" w:cs="Times New Roman"/>
              </w:rPr>
              <w:t>Калужская область</w:t>
            </w:r>
          </w:p>
        </w:tc>
        <w:tc>
          <w:tcPr>
            <w:tcW w:w="2126" w:type="dxa"/>
            <w:vMerge/>
          </w:tcPr>
          <w:p w:rsidR="00C85AFD" w:rsidRPr="00BD1F64" w:rsidRDefault="00C85AFD" w:rsidP="004A05DA">
            <w:pPr>
              <w:rPr>
                <w:rFonts w:ascii="Calibri" w:hAnsi="Calibri"/>
                <w:i/>
                <w:iCs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C85AFD" w:rsidRPr="00BD1F64" w:rsidRDefault="00C85AFD" w:rsidP="004A05DA">
            <w:pPr>
              <w:jc w:val="center"/>
              <w:rPr>
                <w:rFonts w:ascii="Calibri" w:hAnsi="Calibri"/>
                <w:i/>
                <w:iCs/>
                <w:sz w:val="20"/>
                <w:szCs w:val="20"/>
              </w:rPr>
            </w:pPr>
          </w:p>
        </w:tc>
        <w:tc>
          <w:tcPr>
            <w:tcW w:w="5529" w:type="dxa"/>
            <w:vMerge/>
          </w:tcPr>
          <w:p w:rsidR="00C85AFD" w:rsidRPr="00BD1F64" w:rsidRDefault="00C85AFD" w:rsidP="004A05DA">
            <w:pPr>
              <w:jc w:val="center"/>
              <w:rPr>
                <w:rFonts w:ascii="Calibri" w:hAnsi="Calibri"/>
                <w:i/>
                <w:iCs/>
                <w:sz w:val="20"/>
                <w:szCs w:val="20"/>
              </w:rPr>
            </w:pPr>
          </w:p>
        </w:tc>
      </w:tr>
      <w:tr w:rsidR="00C85AFD" w:rsidRPr="00BD1F64" w:rsidTr="00BD1F64">
        <w:tc>
          <w:tcPr>
            <w:tcW w:w="709" w:type="dxa"/>
          </w:tcPr>
          <w:p w:rsidR="00C85AFD" w:rsidRPr="00BD1F64" w:rsidRDefault="00C85AFD" w:rsidP="004F4242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3402" w:type="dxa"/>
          </w:tcPr>
          <w:p w:rsidR="00C85AFD" w:rsidRPr="00BD1F64" w:rsidRDefault="00C85AFD" w:rsidP="00E11AA0">
            <w:pPr>
              <w:rPr>
                <w:rFonts w:ascii="Times New Roman" w:hAnsi="Times New Roman" w:cs="Times New Roman"/>
              </w:rPr>
            </w:pPr>
            <w:r w:rsidRPr="00BD1F64">
              <w:rPr>
                <w:rFonts w:ascii="Times New Roman" w:hAnsi="Times New Roman" w:cs="Times New Roman"/>
              </w:rPr>
              <w:t>Брянская область</w:t>
            </w:r>
          </w:p>
        </w:tc>
        <w:tc>
          <w:tcPr>
            <w:tcW w:w="2126" w:type="dxa"/>
            <w:vMerge/>
          </w:tcPr>
          <w:p w:rsidR="00C85AFD" w:rsidRPr="00BD1F64" w:rsidRDefault="00C85AFD" w:rsidP="004A05DA">
            <w:pPr>
              <w:rPr>
                <w:rFonts w:ascii="Calibri" w:hAnsi="Calibri"/>
                <w:i/>
                <w:iCs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C85AFD" w:rsidRPr="00BD1F64" w:rsidRDefault="00C85AFD" w:rsidP="004A05DA">
            <w:pPr>
              <w:jc w:val="center"/>
              <w:rPr>
                <w:rFonts w:ascii="Calibri" w:hAnsi="Calibri"/>
                <w:i/>
                <w:iCs/>
                <w:sz w:val="20"/>
                <w:szCs w:val="20"/>
              </w:rPr>
            </w:pPr>
          </w:p>
        </w:tc>
        <w:tc>
          <w:tcPr>
            <w:tcW w:w="5529" w:type="dxa"/>
            <w:vMerge/>
          </w:tcPr>
          <w:p w:rsidR="00C85AFD" w:rsidRPr="00BD1F64" w:rsidRDefault="00C85AFD" w:rsidP="004A05DA">
            <w:pPr>
              <w:jc w:val="center"/>
              <w:rPr>
                <w:rFonts w:ascii="Calibri" w:hAnsi="Calibri"/>
                <w:i/>
                <w:iCs/>
                <w:sz w:val="20"/>
                <w:szCs w:val="20"/>
              </w:rPr>
            </w:pPr>
          </w:p>
        </w:tc>
      </w:tr>
      <w:tr w:rsidR="00C85AFD" w:rsidRPr="00BD1F64" w:rsidTr="00BD1F64">
        <w:tc>
          <w:tcPr>
            <w:tcW w:w="709" w:type="dxa"/>
          </w:tcPr>
          <w:p w:rsidR="00C85AFD" w:rsidRPr="00BD1F64" w:rsidRDefault="00C85AFD" w:rsidP="004F4242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3402" w:type="dxa"/>
          </w:tcPr>
          <w:p w:rsidR="00C85AFD" w:rsidRPr="00BD1F64" w:rsidRDefault="00C85AFD" w:rsidP="004F4242">
            <w:pPr>
              <w:rPr>
                <w:rFonts w:ascii="Times New Roman" w:hAnsi="Times New Roman" w:cs="Times New Roman"/>
              </w:rPr>
            </w:pPr>
            <w:r w:rsidRPr="00BD1F64">
              <w:rPr>
                <w:rFonts w:ascii="Times New Roman" w:hAnsi="Times New Roman" w:cs="Times New Roman"/>
              </w:rPr>
              <w:t>Смоленская область</w:t>
            </w:r>
          </w:p>
        </w:tc>
        <w:tc>
          <w:tcPr>
            <w:tcW w:w="2126" w:type="dxa"/>
            <w:vMerge/>
          </w:tcPr>
          <w:p w:rsidR="00C85AFD" w:rsidRPr="00BD1F64" w:rsidRDefault="00C85AFD" w:rsidP="004A05DA">
            <w:pPr>
              <w:rPr>
                <w:rFonts w:ascii="Calibri" w:hAnsi="Calibri"/>
                <w:i/>
                <w:iCs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C85AFD" w:rsidRPr="00BD1F64" w:rsidRDefault="00C85AFD" w:rsidP="004A05DA">
            <w:pPr>
              <w:jc w:val="center"/>
              <w:rPr>
                <w:rFonts w:ascii="Calibri" w:hAnsi="Calibri"/>
                <w:i/>
                <w:iCs/>
                <w:sz w:val="20"/>
                <w:szCs w:val="20"/>
              </w:rPr>
            </w:pPr>
          </w:p>
        </w:tc>
        <w:tc>
          <w:tcPr>
            <w:tcW w:w="5529" w:type="dxa"/>
            <w:vMerge/>
          </w:tcPr>
          <w:p w:rsidR="00C85AFD" w:rsidRPr="00BD1F64" w:rsidRDefault="00C85AFD" w:rsidP="004A05DA">
            <w:pPr>
              <w:jc w:val="center"/>
              <w:rPr>
                <w:rFonts w:ascii="Calibri" w:hAnsi="Calibri"/>
                <w:i/>
                <w:iCs/>
                <w:sz w:val="20"/>
                <w:szCs w:val="20"/>
              </w:rPr>
            </w:pPr>
          </w:p>
        </w:tc>
      </w:tr>
      <w:tr w:rsidR="00C85AFD" w:rsidRPr="00BD1F64" w:rsidTr="00BD1F64">
        <w:tc>
          <w:tcPr>
            <w:tcW w:w="709" w:type="dxa"/>
          </w:tcPr>
          <w:p w:rsidR="00C85AFD" w:rsidRPr="00BD1F64" w:rsidRDefault="00C85AFD" w:rsidP="004F4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C85AFD" w:rsidRPr="00BD1F64" w:rsidRDefault="00C85AFD" w:rsidP="004F42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85AFD" w:rsidRPr="00BD1F64" w:rsidRDefault="00C85AFD" w:rsidP="004A0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C85AFD" w:rsidRPr="00BD1F64" w:rsidRDefault="00C85AFD" w:rsidP="004A0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9" w:type="dxa"/>
            <w:vMerge/>
          </w:tcPr>
          <w:p w:rsidR="00C85AFD" w:rsidRPr="00BD1F64" w:rsidRDefault="00C85AFD" w:rsidP="004A0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A04DD" w:rsidRPr="0085230B" w:rsidRDefault="002A04DD" w:rsidP="00C4039F">
      <w:pPr>
        <w:spacing w:line="240" w:lineRule="auto"/>
        <w:rPr>
          <w:sz w:val="20"/>
          <w:szCs w:val="20"/>
          <w:lang w:val="en-US"/>
        </w:rPr>
      </w:pPr>
    </w:p>
    <w:sectPr w:rsidR="002A04DD" w:rsidRPr="0085230B" w:rsidSect="00825082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8F2A04"/>
    <w:multiLevelType w:val="hybridMultilevel"/>
    <w:tmpl w:val="4A8C4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F9F"/>
    <w:rsid w:val="00051F22"/>
    <w:rsid w:val="000847A8"/>
    <w:rsid w:val="000C025D"/>
    <w:rsid w:val="000C78A2"/>
    <w:rsid w:val="001272F9"/>
    <w:rsid w:val="001B507A"/>
    <w:rsid w:val="001C3F9F"/>
    <w:rsid w:val="001C5D9F"/>
    <w:rsid w:val="001D6885"/>
    <w:rsid w:val="002518B5"/>
    <w:rsid w:val="002830C7"/>
    <w:rsid w:val="0028603C"/>
    <w:rsid w:val="00291886"/>
    <w:rsid w:val="002A04DD"/>
    <w:rsid w:val="002D42F3"/>
    <w:rsid w:val="002E4044"/>
    <w:rsid w:val="003943BE"/>
    <w:rsid w:val="003E06B4"/>
    <w:rsid w:val="003E2E3A"/>
    <w:rsid w:val="003F09DD"/>
    <w:rsid w:val="003F1BAB"/>
    <w:rsid w:val="00444B2C"/>
    <w:rsid w:val="004663A9"/>
    <w:rsid w:val="004745D5"/>
    <w:rsid w:val="004C30DA"/>
    <w:rsid w:val="004E0AC9"/>
    <w:rsid w:val="004F5800"/>
    <w:rsid w:val="00582CCC"/>
    <w:rsid w:val="005E1ABF"/>
    <w:rsid w:val="005F4ED4"/>
    <w:rsid w:val="005F77A4"/>
    <w:rsid w:val="00623C26"/>
    <w:rsid w:val="00634539"/>
    <w:rsid w:val="006624C5"/>
    <w:rsid w:val="006C46FA"/>
    <w:rsid w:val="0071133C"/>
    <w:rsid w:val="007308CA"/>
    <w:rsid w:val="00744739"/>
    <w:rsid w:val="00762410"/>
    <w:rsid w:val="007A2F22"/>
    <w:rsid w:val="007B6A15"/>
    <w:rsid w:val="007D7771"/>
    <w:rsid w:val="007F6D40"/>
    <w:rsid w:val="00825082"/>
    <w:rsid w:val="00836791"/>
    <w:rsid w:val="0085230B"/>
    <w:rsid w:val="008868C1"/>
    <w:rsid w:val="008A1A52"/>
    <w:rsid w:val="00946646"/>
    <w:rsid w:val="00952356"/>
    <w:rsid w:val="00962409"/>
    <w:rsid w:val="00996DEE"/>
    <w:rsid w:val="009E15EA"/>
    <w:rsid w:val="009E39EA"/>
    <w:rsid w:val="00A3696D"/>
    <w:rsid w:val="00A57225"/>
    <w:rsid w:val="00AE33E0"/>
    <w:rsid w:val="00B42169"/>
    <w:rsid w:val="00B815B0"/>
    <w:rsid w:val="00BB2917"/>
    <w:rsid w:val="00BC38F1"/>
    <w:rsid w:val="00BC395A"/>
    <w:rsid w:val="00BD1F64"/>
    <w:rsid w:val="00BD613E"/>
    <w:rsid w:val="00BE5152"/>
    <w:rsid w:val="00BF4A22"/>
    <w:rsid w:val="00C06141"/>
    <w:rsid w:val="00C2554F"/>
    <w:rsid w:val="00C4039F"/>
    <w:rsid w:val="00C66FCF"/>
    <w:rsid w:val="00C70C97"/>
    <w:rsid w:val="00C756C4"/>
    <w:rsid w:val="00C85AFD"/>
    <w:rsid w:val="00CE02B3"/>
    <w:rsid w:val="00CE1EEA"/>
    <w:rsid w:val="00D11FEB"/>
    <w:rsid w:val="00D166B3"/>
    <w:rsid w:val="00D3464C"/>
    <w:rsid w:val="00D469C7"/>
    <w:rsid w:val="00DA4EA5"/>
    <w:rsid w:val="00DC5E32"/>
    <w:rsid w:val="00DF39EA"/>
    <w:rsid w:val="00E04F41"/>
    <w:rsid w:val="00E11AA0"/>
    <w:rsid w:val="00E12017"/>
    <w:rsid w:val="00E239B4"/>
    <w:rsid w:val="00E27BEE"/>
    <w:rsid w:val="00E5505E"/>
    <w:rsid w:val="00E560D5"/>
    <w:rsid w:val="00EA58A6"/>
    <w:rsid w:val="00EC1B49"/>
    <w:rsid w:val="00ED76FC"/>
    <w:rsid w:val="00EE1A28"/>
    <w:rsid w:val="00EF2973"/>
    <w:rsid w:val="00F01AC2"/>
    <w:rsid w:val="00FA3C16"/>
    <w:rsid w:val="00FA433B"/>
    <w:rsid w:val="00FD7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3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C3F9F"/>
    <w:pPr>
      <w:spacing w:after="0" w:line="240" w:lineRule="auto"/>
      <w:ind w:left="720"/>
    </w:pPr>
    <w:rPr>
      <w:rFonts w:ascii="Calibri" w:hAnsi="Calibri" w:cs="Times New Roman"/>
    </w:rPr>
  </w:style>
  <w:style w:type="character" w:styleId="a5">
    <w:name w:val="Hyperlink"/>
    <w:basedOn w:val="a0"/>
    <w:uiPriority w:val="99"/>
    <w:unhideWhenUsed/>
    <w:rsid w:val="002D42F3"/>
    <w:rPr>
      <w:color w:val="0000FF"/>
      <w:u w:val="single"/>
    </w:rPr>
  </w:style>
  <w:style w:type="paragraph" w:styleId="a6">
    <w:name w:val="Plain Text"/>
    <w:basedOn w:val="a"/>
    <w:link w:val="a7"/>
    <w:uiPriority w:val="99"/>
    <w:unhideWhenUsed/>
    <w:rsid w:val="002A04DD"/>
    <w:pPr>
      <w:spacing w:after="0" w:line="240" w:lineRule="auto"/>
    </w:pPr>
    <w:rPr>
      <w:rFonts w:ascii="Verdana" w:eastAsia="Times New Roman" w:hAnsi="Verdana" w:cs="Consolas"/>
      <w:sz w:val="20"/>
      <w:szCs w:val="21"/>
    </w:rPr>
  </w:style>
  <w:style w:type="character" w:customStyle="1" w:styleId="a7">
    <w:name w:val="Текст Знак"/>
    <w:basedOn w:val="a0"/>
    <w:link w:val="a6"/>
    <w:uiPriority w:val="99"/>
    <w:rsid w:val="002A04DD"/>
    <w:rPr>
      <w:rFonts w:ascii="Verdana" w:eastAsia="Times New Roman" w:hAnsi="Verdana" w:cs="Consolas"/>
      <w:sz w:val="20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2A04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A04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3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C3F9F"/>
    <w:pPr>
      <w:spacing w:after="0" w:line="240" w:lineRule="auto"/>
      <w:ind w:left="720"/>
    </w:pPr>
    <w:rPr>
      <w:rFonts w:ascii="Calibri" w:hAnsi="Calibri" w:cs="Times New Roman"/>
    </w:rPr>
  </w:style>
  <w:style w:type="character" w:styleId="a5">
    <w:name w:val="Hyperlink"/>
    <w:basedOn w:val="a0"/>
    <w:uiPriority w:val="99"/>
    <w:unhideWhenUsed/>
    <w:rsid w:val="002D42F3"/>
    <w:rPr>
      <w:color w:val="0000FF"/>
      <w:u w:val="single"/>
    </w:rPr>
  </w:style>
  <w:style w:type="paragraph" w:styleId="a6">
    <w:name w:val="Plain Text"/>
    <w:basedOn w:val="a"/>
    <w:link w:val="a7"/>
    <w:uiPriority w:val="99"/>
    <w:unhideWhenUsed/>
    <w:rsid w:val="002A04DD"/>
    <w:pPr>
      <w:spacing w:after="0" w:line="240" w:lineRule="auto"/>
    </w:pPr>
    <w:rPr>
      <w:rFonts w:ascii="Verdana" w:eastAsia="Times New Roman" w:hAnsi="Verdana" w:cs="Consolas"/>
      <w:sz w:val="20"/>
      <w:szCs w:val="21"/>
    </w:rPr>
  </w:style>
  <w:style w:type="character" w:customStyle="1" w:styleId="a7">
    <w:name w:val="Текст Знак"/>
    <w:basedOn w:val="a0"/>
    <w:link w:val="a6"/>
    <w:uiPriority w:val="99"/>
    <w:rsid w:val="002A04DD"/>
    <w:rPr>
      <w:rFonts w:ascii="Verdana" w:eastAsia="Times New Roman" w:hAnsi="Verdana" w:cs="Consolas"/>
      <w:sz w:val="20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2A04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A04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.Volkova@x5.ru" TargetMode="External"/><Relationship Id="rId13" Type="http://schemas.openxmlformats.org/officeDocument/2006/relationships/hyperlink" Target="mailto:Denis.Sukhorukov@x5.ru" TargetMode="External"/><Relationship Id="rId18" Type="http://schemas.openxmlformats.org/officeDocument/2006/relationships/hyperlink" Target="mailto:Roman.Chereshnev@x5.ru" TargetMode="External"/><Relationship Id="rId3" Type="http://schemas.openxmlformats.org/officeDocument/2006/relationships/styles" Target="styles.xml"/><Relationship Id="rId7" Type="http://schemas.openxmlformats.org/officeDocument/2006/relationships/hyperlink" Target="mailto:O.Volkova@x5.ru" TargetMode="External"/><Relationship Id="rId12" Type="http://schemas.openxmlformats.org/officeDocument/2006/relationships/hyperlink" Target="mailto:Denis.Sukhorukov@x5.ru" TargetMode="External"/><Relationship Id="rId17" Type="http://schemas.openxmlformats.org/officeDocument/2006/relationships/hyperlink" Target="mailto:Roman.Chereshnev@x5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lexey.Polyanskiy@x5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imur.Baymullin@x5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Alexey.Polyanskiy@x5.ru" TargetMode="External"/><Relationship Id="rId10" Type="http://schemas.openxmlformats.org/officeDocument/2006/relationships/hyperlink" Target="mailto:alexey.sorokin@x5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O.Volkova@x5.ru" TargetMode="External"/><Relationship Id="rId14" Type="http://schemas.openxmlformats.org/officeDocument/2006/relationships/hyperlink" Target="mailto:Denis.Sukhorukov@x5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4D0DF-5743-4151-8DF8-D90E1D8FB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4</Words>
  <Characters>469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5 Retail Group</Company>
  <LinksUpToDate>false</LinksUpToDate>
  <CharactersWithSpaces>5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</dc:creator>
  <cp:lastModifiedBy>Administrator</cp:lastModifiedBy>
  <cp:revision>2</cp:revision>
  <cp:lastPrinted>2017-11-29T15:43:00Z</cp:lastPrinted>
  <dcterms:created xsi:type="dcterms:W3CDTF">2019-01-15T11:23:00Z</dcterms:created>
  <dcterms:modified xsi:type="dcterms:W3CDTF">2019-01-15T11:23:00Z</dcterms:modified>
</cp:coreProperties>
</file>